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1AA32" w14:textId="77777777" w:rsidR="002D4D95" w:rsidRPr="0061398F" w:rsidRDefault="002D4D95" w:rsidP="002D4D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sz w:val="28"/>
          <w:szCs w:val="28"/>
        </w:rPr>
      </w:pPr>
      <w:r w:rsidRPr="0061398F">
        <w:rPr>
          <w:rFonts w:ascii="Calibri" w:hAnsi="Calibri" w:cs="Calibri"/>
          <w:b/>
          <w:sz w:val="28"/>
          <w:szCs w:val="28"/>
        </w:rPr>
        <w:t>FORMULARZ OFERTOWY</w:t>
      </w:r>
    </w:p>
    <w:p w14:paraId="388B1CB4" w14:textId="77777777" w:rsidR="002D4D95" w:rsidRPr="0061398F" w:rsidRDefault="002D4D95" w:rsidP="002D4D95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</w:p>
    <w:p w14:paraId="4BD8E561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1398F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5AE498B9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</w:pPr>
    </w:p>
    <w:p w14:paraId="0EC3CCEC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089939CD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4B2C8F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64364782"/>
      <w:r w:rsidRPr="0061398F">
        <w:rPr>
          <w:rFonts w:ascii="Calibri" w:hAnsi="Calibri" w:cs="Calibri"/>
          <w:sz w:val="24"/>
          <w:szCs w:val="24"/>
        </w:rPr>
        <w:t xml:space="preserve">Nazwa      </w:t>
      </w:r>
      <w:r w:rsidRPr="0061398F">
        <w:rPr>
          <w:rFonts w:ascii="Calibri" w:hAnsi="Calibri" w:cs="Calibri"/>
          <w:sz w:val="24"/>
          <w:szCs w:val="24"/>
        </w:rPr>
        <w:tab/>
      </w:r>
    </w:p>
    <w:p w14:paraId="53F967E7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63114424"/>
      <w:r w:rsidRPr="0061398F">
        <w:rPr>
          <w:rFonts w:ascii="Calibri" w:hAnsi="Calibri" w:cs="Calibri"/>
          <w:sz w:val="24"/>
          <w:szCs w:val="24"/>
        </w:rPr>
        <w:t>Sied</w:t>
      </w:r>
      <w:bookmarkEnd w:id="1"/>
      <w:r w:rsidRPr="0061398F">
        <w:rPr>
          <w:rFonts w:ascii="Calibri" w:hAnsi="Calibri" w:cs="Calibri"/>
          <w:sz w:val="24"/>
          <w:szCs w:val="24"/>
        </w:rPr>
        <w:t>ziba ……………………………………………………………………… Województwo: ......…………………………</w:t>
      </w:r>
    </w:p>
    <w:p w14:paraId="2213EFCC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REGON    …………………………………………. </w:t>
      </w:r>
      <w:r w:rsidRPr="0061398F">
        <w:rPr>
          <w:rFonts w:ascii="Calibri" w:hAnsi="Calibri" w:cs="Calibri"/>
          <w:spacing w:val="-1"/>
          <w:sz w:val="24"/>
          <w:szCs w:val="24"/>
        </w:rPr>
        <w:t xml:space="preserve">NIP     </w:t>
      </w:r>
      <w:r w:rsidRPr="0061398F">
        <w:rPr>
          <w:rFonts w:ascii="Calibri" w:hAnsi="Calibri" w:cs="Calibri"/>
          <w:sz w:val="24"/>
          <w:szCs w:val="24"/>
        </w:rPr>
        <w:t>…………………………..…….……</w:t>
      </w:r>
      <w:bookmarkStart w:id="2" w:name="_Hlk63114662"/>
      <w:r w:rsidRPr="0061398F">
        <w:rPr>
          <w:rFonts w:ascii="Calibri" w:hAnsi="Calibri" w:cs="Calibri"/>
          <w:sz w:val="24"/>
          <w:szCs w:val="24"/>
        </w:rPr>
        <w:t xml:space="preserve"> </w:t>
      </w:r>
      <w:r w:rsidRPr="0061398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1398F">
        <w:rPr>
          <w:rFonts w:ascii="Calibri" w:hAnsi="Calibri" w:cs="Calibri"/>
          <w:sz w:val="24"/>
          <w:szCs w:val="24"/>
        </w:rPr>
        <w:t>KRS</w:t>
      </w:r>
      <w:bookmarkStart w:id="3" w:name="_Hlk63114608"/>
      <w:r w:rsidRPr="0061398F">
        <w:rPr>
          <w:rFonts w:ascii="Calibri" w:hAnsi="Calibri" w:cs="Calibri"/>
          <w:sz w:val="24"/>
          <w:szCs w:val="24"/>
        </w:rPr>
        <w:t>………………………………..</w:t>
      </w:r>
    </w:p>
    <w:bookmarkEnd w:id="2"/>
    <w:bookmarkEnd w:id="3"/>
    <w:p w14:paraId="71E327A5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e-mail  …</w:t>
      </w:r>
      <w:bookmarkStart w:id="4" w:name="_Hlk63114630"/>
      <w:r w:rsidRPr="0061398F">
        <w:rPr>
          <w:rFonts w:ascii="Calibri" w:hAnsi="Calibri" w:cs="Calibri"/>
          <w:sz w:val="24"/>
          <w:szCs w:val="24"/>
        </w:rPr>
        <w:t>……………………….………………</w:t>
      </w:r>
      <w:bookmarkEnd w:id="4"/>
      <w:r w:rsidRPr="0061398F">
        <w:rPr>
          <w:rFonts w:ascii="Calibri" w:hAnsi="Calibri" w:cs="Calibri"/>
          <w:sz w:val="24"/>
          <w:szCs w:val="24"/>
        </w:rPr>
        <w:t xml:space="preserve">…….. </w:t>
      </w:r>
      <w:bookmarkEnd w:id="0"/>
      <w:r w:rsidRPr="0061398F">
        <w:rPr>
          <w:rFonts w:ascii="Calibri" w:hAnsi="Calibri" w:cs="Calibri"/>
          <w:sz w:val="24"/>
          <w:szCs w:val="24"/>
        </w:rPr>
        <w:t xml:space="preserve"> nr telefonu  </w:t>
      </w:r>
      <w:r w:rsidRPr="0061398F">
        <w:rPr>
          <w:rFonts w:ascii="Calibri" w:hAnsi="Calibri" w:cs="Calibri"/>
          <w:sz w:val="24"/>
          <w:szCs w:val="24"/>
        </w:rPr>
        <w:tab/>
      </w:r>
    </w:p>
    <w:p w14:paraId="3274CA2C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7CBCBF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Reprezentowany przez:</w:t>
      </w:r>
    </w:p>
    <w:p w14:paraId="5D61BF28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EF3E39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3A32B845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    (imię, nazwisko)</w:t>
      </w:r>
    </w:p>
    <w:p w14:paraId="46D4054F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DC8429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.…………………………………………………………………</w:t>
      </w:r>
    </w:p>
    <w:p w14:paraId="7CC6F846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          (podstawa do reprezentacji)</w:t>
      </w:r>
    </w:p>
    <w:p w14:paraId="782F9E65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55DC8A64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08B6085B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**</w:t>
      </w:r>
    </w:p>
    <w:p w14:paraId="4A6B3F5C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0F6A7E06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y i siedziby wszystkich Wykonawców wspólnie ubiegających się o udzielenie zamówienia </w:t>
      </w:r>
      <w:r w:rsidRPr="0061398F">
        <w:rPr>
          <w:rFonts w:ascii="Calibri" w:hAnsi="Calibri" w:cs="Calibri"/>
          <w:bCs/>
          <w:i/>
          <w:sz w:val="24"/>
          <w:szCs w:val="24"/>
          <w:lang w:eastAsia="en-US"/>
        </w:rPr>
        <w:t>*jeżeli dotyczy</w:t>
      </w:r>
      <w:r w:rsidRPr="0061398F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</w:p>
    <w:p w14:paraId="0371583E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2E52EE82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lang w:eastAsia="en-US"/>
        </w:rPr>
        <w:t xml:space="preserve">Lider: </w:t>
      </w:r>
    </w:p>
    <w:p w14:paraId="3E94BC9B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bookmarkStart w:id="5" w:name="_Hlk64364850"/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6B1455CE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REGON: ………………………………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062CB554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bookmarkEnd w:id="5"/>
    <w:p w14:paraId="7C3503CB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18DF905D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lang w:eastAsia="en-US"/>
        </w:rPr>
        <w:t>Partnerzy:</w:t>
      </w:r>
    </w:p>
    <w:p w14:paraId="53B1FEF3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6E8E8ED6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REGON: ………………………………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6E0A8A6C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256D339E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6961FAE7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6EE36D32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REGON: ………………………………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25E10BFB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4595568D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0D264C2C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>Ustanowionym pełnomocnikiem do reprezentowania wykonawców wspólnie ubiegających się o udzielenie zamówienia jest:</w:t>
      </w:r>
    </w:p>
    <w:p w14:paraId="1144EB82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imię i nazwisko ……………………………………….……… </w:t>
      </w:r>
    </w:p>
    <w:p w14:paraId="1C0BA48F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>tel. kontaktowy ……………………………… e-mail ………..…..………………………</w:t>
      </w:r>
    </w:p>
    <w:p w14:paraId="05B4BC9F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i/>
          <w:sz w:val="24"/>
          <w:szCs w:val="24"/>
          <w:lang w:eastAsia="en-US"/>
        </w:rPr>
        <w:t>(Pełnomocnictwo w załączeniu)</w:t>
      </w:r>
    </w:p>
    <w:p w14:paraId="12632DF6" w14:textId="77777777" w:rsidR="002D4D95" w:rsidRPr="0061398F" w:rsidRDefault="002D4D95" w:rsidP="002D4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61398F">
        <w:rPr>
          <w:rFonts w:ascii="Calibri" w:eastAsia="Calibri" w:hAnsi="Calibri" w:cs="Calibri"/>
          <w:i/>
          <w:sz w:val="24"/>
          <w:szCs w:val="24"/>
        </w:rPr>
        <w:t>*/**usunąć jeśli nie dotyczy</w:t>
      </w:r>
    </w:p>
    <w:p w14:paraId="715A53B2" w14:textId="5D35FB69" w:rsidR="00AE5A97" w:rsidRPr="0061398F" w:rsidRDefault="00AE5A97" w:rsidP="00AE5A97">
      <w:pPr>
        <w:pStyle w:val="Tekstpodstawowywcity"/>
        <w:spacing w:before="120" w:after="120"/>
        <w:ind w:left="0"/>
        <w:jc w:val="both"/>
        <w:rPr>
          <w:rFonts w:ascii="Calibri" w:hAnsi="Calibri" w:cs="Calibri"/>
          <w:b w:val="0"/>
          <w:bCs w:val="0"/>
        </w:rPr>
      </w:pPr>
      <w:r w:rsidRPr="00AE5A97">
        <w:rPr>
          <w:rFonts w:ascii="Calibri" w:eastAsia="Calibri" w:hAnsi="Calibri" w:cs="Calibri"/>
          <w:b w:val="0"/>
          <w:bCs w:val="0"/>
        </w:rPr>
        <w:lastRenderedPageBreak/>
        <w:t>W odpowiedzi na publiczne ogłoszenie o zamówieniu, w postępowaniu o udzielenie zamówienia publicznego, prowadzonym w trybie podstawowym, na podstawie                                          art. 275 pkt 2 ustawy z dnia 11 września 2019 r. Prawo zamówień publicznych (Dz. U. z 2019 r. poz. 2019 ze zm.), pn.:</w:t>
      </w:r>
      <w:r w:rsidRPr="00AE5A97">
        <w:rPr>
          <w:rFonts w:ascii="Calibri" w:hAnsi="Calibri" w:cs="Times New Roman"/>
          <w:b w:val="0"/>
          <w:bCs w:val="0"/>
        </w:rPr>
        <w:t xml:space="preserve"> </w:t>
      </w:r>
      <w:r w:rsidRPr="00AE5A97">
        <w:rPr>
          <w:rFonts w:ascii="Calibri" w:hAnsi="Calibri" w:cs="Times New Roman"/>
        </w:rPr>
        <w:t>„</w:t>
      </w:r>
      <w:r w:rsidRPr="00AE5A97">
        <w:rPr>
          <w:rFonts w:ascii="Calibri" w:hAnsi="Calibri" w:cs="Calibri"/>
        </w:rPr>
        <w:t>Świadczenie usług: sprzątanie i utrzymanie czystości na terenie plaży - Kąpieliska Uznam i Warszów w  2021 roku dla Ośrodka Sportu i Rekreacji „Wyspiarz” w Świnoujściu</w:t>
      </w:r>
      <w:r w:rsidRPr="00AE5A97">
        <w:rPr>
          <w:rFonts w:ascii="Calibri" w:hAnsi="Calibri" w:cs="Calibri"/>
          <w:b w:val="0"/>
          <w:bCs w:val="0"/>
        </w:rPr>
        <w:t xml:space="preserve"> </w:t>
      </w:r>
      <w:r w:rsidRPr="00AE5A97">
        <w:rPr>
          <w:rFonts w:ascii="Calibri" w:hAnsi="Calibri" w:cs="Calibri"/>
        </w:rPr>
        <w:t>z podziałem  na zadanie nr 1 i zadanie nr 2 ”</w:t>
      </w:r>
      <w:r>
        <w:rPr>
          <w:rFonts w:ascii="Calibri" w:hAnsi="Calibri" w:cs="Calibri"/>
          <w:b w:val="0"/>
          <w:bCs w:val="0"/>
        </w:rPr>
        <w:t xml:space="preserve"> </w:t>
      </w:r>
      <w:r w:rsidRPr="00AE5A97">
        <w:rPr>
          <w:rFonts w:ascii="Calibri" w:eastAsia="Calibri" w:hAnsi="Calibri" w:cs="Calibri"/>
          <w:b w:val="0"/>
          <w:bCs w:val="0"/>
        </w:rPr>
        <w:t xml:space="preserve">oznaczonego sygnaturą sprawy </w:t>
      </w:r>
      <w:r w:rsidRPr="00026129">
        <w:rPr>
          <w:rFonts w:ascii="Calibri" w:eastAsia="Calibri" w:hAnsi="Calibri" w:cs="Calibri"/>
          <w:b w:val="0"/>
          <w:bCs w:val="0"/>
        </w:rPr>
        <w:t>OSIR/ZP/</w:t>
      </w:r>
      <w:r w:rsidR="003505B1" w:rsidRPr="00026129">
        <w:rPr>
          <w:rFonts w:ascii="Calibri" w:eastAsia="Calibri" w:hAnsi="Calibri" w:cs="Calibri"/>
          <w:b w:val="0"/>
          <w:bCs w:val="0"/>
        </w:rPr>
        <w:t>3</w:t>
      </w:r>
      <w:r w:rsidRPr="00026129">
        <w:rPr>
          <w:rFonts w:ascii="Calibri" w:eastAsia="Calibri" w:hAnsi="Calibri" w:cs="Calibri"/>
          <w:b w:val="0"/>
          <w:bCs w:val="0"/>
        </w:rPr>
        <w:t>/2021</w:t>
      </w:r>
      <w:r w:rsidRPr="00AE5A97">
        <w:rPr>
          <w:rFonts w:ascii="Calibri" w:eastAsia="Calibri" w:hAnsi="Calibri" w:cs="Calibri"/>
          <w:b w:val="0"/>
          <w:bCs w:val="0"/>
        </w:rPr>
        <w:t>, oferuję(</w:t>
      </w:r>
      <w:proofErr w:type="spellStart"/>
      <w:r w:rsidRPr="00AE5A97">
        <w:rPr>
          <w:rFonts w:ascii="Calibri" w:eastAsia="Calibri" w:hAnsi="Calibri" w:cs="Calibri"/>
          <w:b w:val="0"/>
          <w:bCs w:val="0"/>
        </w:rPr>
        <w:t>emy</w:t>
      </w:r>
      <w:proofErr w:type="spellEnd"/>
      <w:r w:rsidRPr="00AE5A97">
        <w:rPr>
          <w:rFonts w:ascii="Calibri" w:eastAsia="Calibri" w:hAnsi="Calibri" w:cs="Calibri"/>
          <w:b w:val="0"/>
          <w:bCs w:val="0"/>
        </w:rPr>
        <w:t xml:space="preserve">) wykonanie przedmiotu zamówienia zgodnie z treścią wymagań i warunków zawartych w SWZ </w:t>
      </w:r>
      <w:r w:rsidRPr="00AE5A97">
        <w:rPr>
          <w:rFonts w:ascii="Calibri" w:hAnsi="Calibri" w:cs="Calibri"/>
          <w:b w:val="0"/>
          <w:bCs w:val="0"/>
        </w:rPr>
        <w:t>na następujących warunkach:</w:t>
      </w:r>
    </w:p>
    <w:p w14:paraId="177A9A55" w14:textId="58881C09" w:rsidR="00267306" w:rsidRPr="00AA6018" w:rsidRDefault="00267306" w:rsidP="00F43CE9">
      <w:pPr>
        <w:pStyle w:val="Akapitzlist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  <w:r w:rsidRPr="00AA6018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 xml:space="preserve">Zadanie nr 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>1</w:t>
      </w:r>
      <w:r w:rsidRPr="00AA6018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>:</w:t>
      </w:r>
      <w:r w:rsidRPr="00AA6018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34756A45" w14:textId="77777777" w:rsidR="00267306" w:rsidRPr="00267306" w:rsidRDefault="00267306" w:rsidP="00267306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F1EE039" w14:textId="56814495" w:rsidR="00B7339F" w:rsidRDefault="00AE5A97" w:rsidP="00F43CE9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  <w:r w:rsidRPr="00B7339F"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  <w:r w:rsidR="00B7339F">
        <w:rPr>
          <w:rFonts w:ascii="Calibri" w:eastAsia="Calibri" w:hAnsi="Calibri" w:cs="Calibri"/>
          <w:b/>
          <w:snapToGrid w:val="0"/>
          <w:sz w:val="24"/>
          <w:szCs w:val="24"/>
        </w:rPr>
        <w:t xml:space="preserve"> – </w:t>
      </w:r>
      <w:r w:rsidR="00B7339F" w:rsidRPr="00B7339F">
        <w:rPr>
          <w:rFonts w:ascii="Calibri" w:eastAsia="Calibri" w:hAnsi="Calibri" w:cs="Calibri"/>
          <w:b/>
          <w:sz w:val="24"/>
          <w:szCs w:val="24"/>
        </w:rPr>
        <w:t>K</w:t>
      </w:r>
      <w:r w:rsidR="00B7339F">
        <w:rPr>
          <w:rFonts w:ascii="Calibri" w:eastAsia="Calibri" w:hAnsi="Calibri" w:cs="Calibri"/>
          <w:b/>
          <w:sz w:val="24"/>
          <w:szCs w:val="24"/>
        </w:rPr>
        <w:t>RYTERIUM CENA</w:t>
      </w:r>
      <w:r w:rsidR="00B7339F" w:rsidRPr="00B7339F"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14:paraId="3830EE42" w14:textId="4831238E" w:rsidR="00EE5A9A" w:rsidRDefault="00EE5A9A" w:rsidP="00F43CE9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2479"/>
        <w:gridCol w:w="1633"/>
        <w:gridCol w:w="1054"/>
        <w:gridCol w:w="1322"/>
        <w:gridCol w:w="959"/>
        <w:gridCol w:w="957"/>
        <w:gridCol w:w="959"/>
      </w:tblGrid>
      <w:tr w:rsidR="00EE5A9A" w:rsidRPr="00EE5A9A" w14:paraId="2EC87520" w14:textId="77777777" w:rsidTr="00EE5A9A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CE6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332D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Rodzaj czynności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11DA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kres świadczenia usługi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A898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 xml:space="preserve">Ilość razy w okresie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53D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 xml:space="preserve">Cena jednostkowa nett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DCB7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43B" w14:textId="1029B707" w:rsidR="00EE5A9A" w:rsidRPr="00EE5A9A" w:rsidRDefault="00107784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wka</w:t>
            </w:r>
            <w:r w:rsidR="00EE5A9A" w:rsidRPr="00EE5A9A">
              <w:rPr>
                <w:rFonts w:ascii="Calibri" w:hAnsi="Calibri" w:cs="Calibri"/>
                <w:b/>
                <w:bCs/>
                <w:color w:val="000000"/>
              </w:rPr>
              <w:t xml:space="preserve">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468E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</w:tr>
      <w:tr w:rsidR="00EE5A9A" w:rsidRPr="00EE5A9A" w14:paraId="7146BA07" w14:textId="77777777" w:rsidTr="00EE5A9A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7A9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72D6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5A9A">
              <w:rPr>
                <w:rFonts w:ascii="Calibri" w:hAnsi="Calibri" w:cs="Calibri"/>
                <w:color w:val="000000"/>
                <w:sz w:val="24"/>
                <w:szCs w:val="24"/>
              </w:rPr>
              <w:t>Sprzątanie i utrzymania czystości – plaża UZNA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98F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5A9A">
              <w:rPr>
                <w:rFonts w:ascii="Calibri" w:hAnsi="Calibri" w:cs="Calibri"/>
                <w:color w:val="000000"/>
                <w:sz w:val="24"/>
                <w:szCs w:val="24"/>
              </w:rPr>
              <w:t>od 26 kwietnia do 30 kwietnia 2021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F72B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CC1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3AD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7C56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CF0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E5A9A" w:rsidRPr="00EE5A9A" w14:paraId="04A68D1C" w14:textId="77777777" w:rsidTr="00EE5A9A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8C63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96E4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5A9A">
              <w:rPr>
                <w:rFonts w:ascii="Calibri" w:hAnsi="Calibri" w:cs="Calibri"/>
                <w:color w:val="000000"/>
                <w:sz w:val="24"/>
                <w:szCs w:val="24"/>
              </w:rPr>
              <w:t>Sprzątanie i utrzymania czystości – plaża UZNA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9C5D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od 10 czerwca do 30 września 2021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F96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0473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8A24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32A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52A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5A9A" w:rsidRPr="00EE5A9A" w14:paraId="193EA823" w14:textId="77777777" w:rsidTr="00EE5A9A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E47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38A0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5A9A">
              <w:rPr>
                <w:rFonts w:ascii="Calibri" w:hAnsi="Calibri" w:cs="Calibri"/>
                <w:color w:val="000000"/>
                <w:sz w:val="24"/>
                <w:szCs w:val="24"/>
              </w:rPr>
              <w:t>Sprzątanie i utrzymania czystości – plaża UZNA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19C1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od 01 października  do 31 października 2021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3D3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960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E4E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E581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E10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5A9A" w:rsidRPr="00EE5A9A" w14:paraId="3BF8301E" w14:textId="77777777" w:rsidTr="00EE5A9A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34D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8760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5A9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sługa interwencyjna – plaża UZNAM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C68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od 26 kwietnia do 31 grudnia 2021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3E6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1C2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50D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18B0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764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5A9A" w:rsidRPr="00EE5A9A" w14:paraId="6D93B004" w14:textId="77777777" w:rsidTr="00EE5A9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AD21B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1C2B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 xml:space="preserve">Razem: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4669A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F8A3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5A9A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F6520" w14:textId="77777777" w:rsidR="00EE5A9A" w:rsidRPr="00EE5A9A" w:rsidRDefault="00EE5A9A" w:rsidP="00EE5A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4348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0603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674D" w14:textId="77777777" w:rsidR="00EE5A9A" w:rsidRPr="00EE5A9A" w:rsidRDefault="00EE5A9A" w:rsidP="00EE5A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A9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420A0E5" w14:textId="5A38F98B" w:rsidR="00267306" w:rsidRDefault="002673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56CA3970" w14:textId="77777777" w:rsidR="00EE5A9A" w:rsidRDefault="00EE5A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0A76811C" w14:textId="4E949D74" w:rsidR="006F2208" w:rsidRPr="0061398F" w:rsidRDefault="006F220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Cena netto:……………………</w:t>
      </w:r>
      <w:r w:rsidR="00AE5A97"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…………………………………………………………………</w:t>
      </w: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..zł</w:t>
      </w:r>
    </w:p>
    <w:p w14:paraId="36694189" w14:textId="77777777" w:rsidR="00AE5A97" w:rsidRPr="0061398F" w:rsidRDefault="00AE5A9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7F43D7C6" w14:textId="7D36AC8A" w:rsidR="006F2208" w:rsidRPr="0061398F" w:rsidRDefault="006F220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podatek VAT wg obowiązującej stawki ……</w:t>
      </w:r>
      <w:r w:rsidR="00AE5A97"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…………………………………………….</w:t>
      </w: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.. %</w:t>
      </w:r>
    </w:p>
    <w:p w14:paraId="35862F5B" w14:textId="77777777" w:rsidR="00AE5A97" w:rsidRPr="0061398F" w:rsidRDefault="00AE5A9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68B9C781" w14:textId="3CE9E16B" w:rsidR="006F2208" w:rsidRPr="0061398F" w:rsidRDefault="006F220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Cena brutto:……</w:t>
      </w:r>
      <w:r w:rsidR="00AE5A97"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……………………………………………………………</w:t>
      </w: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......zł</w:t>
      </w:r>
    </w:p>
    <w:p w14:paraId="3A279461" w14:textId="77777777" w:rsidR="006F2208" w:rsidRPr="0061398F" w:rsidRDefault="006F220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tbl>
      <w:tblPr>
        <w:tblW w:w="88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6F2208" w:rsidRPr="0061398F" w14:paraId="2582C44D" w14:textId="77777777" w:rsidTr="00AA6018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1B741206" w14:textId="611B5FB5" w:rsidR="006F2208" w:rsidRPr="0061398F" w:rsidRDefault="006F2208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1398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ab/>
            </w: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łownie złotych:</w:t>
            </w:r>
            <w:r w:rsidR="006B40E3"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………………………………</w:t>
            </w:r>
            <w:r w:rsidR="006B40E3"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………………………</w:t>
            </w: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……………………………………brutto.</w:t>
            </w:r>
          </w:p>
          <w:p w14:paraId="15F2056E" w14:textId="77777777" w:rsidR="006F2208" w:rsidRPr="0061398F" w:rsidRDefault="006F2208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CF6BA7A" w14:textId="77777777" w:rsidR="00EF293A" w:rsidRDefault="00BB17DC" w:rsidP="00BB17DC">
            <w:pPr>
              <w:pStyle w:val="Akapitzlist"/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</w:p>
          <w:p w14:paraId="00C708D5" w14:textId="7262A23C" w:rsidR="00BB17DC" w:rsidRPr="00B7339F" w:rsidRDefault="00BB17DC" w:rsidP="00BB17DC">
            <w:pPr>
              <w:pStyle w:val="Akapitzlist"/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7339F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a oceny ofert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– </w:t>
            </w:r>
            <w:r w:rsidRPr="00B7339F"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YTERIUM CZAS REAKCJI</w:t>
            </w:r>
            <w:r w:rsidRPr="00B7339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</w:p>
          <w:p w14:paraId="0C820F04" w14:textId="77777777" w:rsidR="00BB17DC" w:rsidRPr="0061398F" w:rsidRDefault="00BB17DC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05AF191" w14:textId="6B2B8F88" w:rsidR="00267306" w:rsidRPr="0061398F" w:rsidRDefault="00BB17DC" w:rsidP="00BB17D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Czas reakcji </w:t>
            </w:r>
            <w:r w:rsidR="009C45BC"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z</w:t>
            </w: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a interwencyjną usługę sprzątania terenu Kąpieliska Uznam –</w:t>
            </w:r>
            <w:r w:rsidR="00267306"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zadanie 1</w:t>
            </w:r>
            <w:r w:rsidR="00267306"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113EC9D" w14:textId="77777777" w:rsidR="00267306" w:rsidRPr="0061398F" w:rsidRDefault="00267306" w:rsidP="00BB17D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7486D4FB" w14:textId="7BF214C6" w:rsidR="00BB17DC" w:rsidRPr="0061398F" w:rsidRDefault="00BB17DC" w:rsidP="00BB17D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(podany w minutach bądź godzinach)...........................................................</w:t>
            </w:r>
          </w:p>
          <w:p w14:paraId="4EE44047" w14:textId="55A3EB2D" w:rsidR="00BB17DC" w:rsidRPr="0061398F" w:rsidRDefault="00BB17DC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F293A" w:rsidRPr="0061398F" w14:paraId="310D9D91" w14:textId="77777777" w:rsidTr="00AA6018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2C5AC393" w14:textId="77777777" w:rsidR="00EF293A" w:rsidRPr="0061398F" w:rsidRDefault="00EF293A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F2208" w:rsidRPr="0071100A" w14:paraId="4BD4DB56" w14:textId="77777777" w:rsidTr="00AA6018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3A7A411E" w14:textId="1B6635D3" w:rsidR="006B2841" w:rsidRPr="00C0147A" w:rsidRDefault="006B2841" w:rsidP="00F43CE9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147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Zadanie nr 2:</w:t>
            </w:r>
            <w:r w:rsidRPr="00C0147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F20E0FB" w14:textId="77777777" w:rsidR="006B2841" w:rsidRPr="0071100A" w:rsidRDefault="006B2841" w:rsidP="006B2841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B8C452" w14:textId="53F1DCF0" w:rsidR="006B2841" w:rsidRDefault="006B2841" w:rsidP="0071100A">
            <w:pPr>
              <w:pStyle w:val="Akapitzlist"/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1100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Kryteria oceny ofert – </w:t>
            </w:r>
            <w:r w:rsidRPr="0071100A">
              <w:rPr>
                <w:rFonts w:ascii="Calibri" w:eastAsia="Calibri" w:hAnsi="Calibri" w:cs="Calibri"/>
                <w:sz w:val="24"/>
                <w:szCs w:val="24"/>
              </w:rPr>
              <w:t xml:space="preserve">KRYTERIUM CENA: </w:t>
            </w:r>
          </w:p>
          <w:tbl>
            <w:tblPr>
              <w:tblW w:w="9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2479"/>
              <w:gridCol w:w="1633"/>
              <w:gridCol w:w="1054"/>
              <w:gridCol w:w="1322"/>
              <w:gridCol w:w="959"/>
              <w:gridCol w:w="957"/>
              <w:gridCol w:w="959"/>
            </w:tblGrid>
            <w:tr w:rsidR="0071100A" w:rsidRPr="0071100A" w14:paraId="59ECDBAA" w14:textId="77777777" w:rsidTr="0071100A">
              <w:trPr>
                <w:trHeight w:val="94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1A62E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10AE6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>Rodzaj czynności: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C11BD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kres świadczenia usługi: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166FC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Ilość razy w okresie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8BDE4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ena jednostkowa netto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9C6B2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Wartość netto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85F99" w14:textId="304080EE" w:rsidR="0071100A" w:rsidRPr="0071100A" w:rsidRDefault="00107784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Stawka</w:t>
                  </w:r>
                  <w:r w:rsidR="0071100A"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v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84E9F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>Wartość brutto</w:t>
                  </w:r>
                </w:p>
              </w:tc>
            </w:tr>
            <w:tr w:rsidR="0071100A" w:rsidRPr="0071100A" w14:paraId="4D79CD7A" w14:textId="77777777" w:rsidTr="0071100A">
              <w:trPr>
                <w:trHeight w:val="94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E18C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09B11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przątanie i utrzymania czystości – plaża WARSZ ÓW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9A189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od 25 czerwca do 31 sierpnia 2021r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6CDC0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>6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01570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36FF5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AF707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38609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71100A" w:rsidRPr="0071100A" w14:paraId="6A8A9ACA" w14:textId="77777777" w:rsidTr="0071100A">
              <w:trPr>
                <w:trHeight w:val="8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CA2BA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B9881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Usługa interwencyjna – plaża WARSZÓW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66C07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od 25 czerwca do 31 sierpnia 2021r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AEFE1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17271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01B84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C4EDA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9C801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71100A" w:rsidRPr="0071100A" w14:paraId="5EC18B37" w14:textId="77777777" w:rsidTr="0071100A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11BB6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0F746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azem: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CB1053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3DF61A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b/>
                      <w:bCs/>
                      <w:color w:val="000000"/>
                    </w:rPr>
                    <w:t>7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1714E5" w14:textId="77777777" w:rsidR="0071100A" w:rsidRPr="0071100A" w:rsidRDefault="0071100A" w:rsidP="0071100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970AD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494BB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ABBBF" w14:textId="77777777" w:rsidR="0071100A" w:rsidRPr="0071100A" w:rsidRDefault="0071100A" w:rsidP="0071100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341EC313" w14:textId="77777777" w:rsidR="006B2841" w:rsidRPr="0071100A" w:rsidRDefault="006B2841" w:rsidP="006B28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1B2E7AC2" w14:textId="77777777" w:rsidR="006B2841" w:rsidRPr="0071100A" w:rsidRDefault="006B2841" w:rsidP="006B28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6128298F" w14:textId="77777777" w:rsidR="006B2841" w:rsidRPr="0071100A" w:rsidRDefault="006B2841" w:rsidP="006B2841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110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Cena netto:…………………………………………………………………………………………………………………..zł</w:t>
            </w:r>
          </w:p>
          <w:p w14:paraId="5CCF3EEB" w14:textId="77777777" w:rsidR="006B2841" w:rsidRPr="0071100A" w:rsidRDefault="006B2841" w:rsidP="006B2841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15ADB3C3" w14:textId="77777777" w:rsidR="006B2841" w:rsidRPr="0071100A" w:rsidRDefault="006B2841" w:rsidP="006B2841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110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podatek VAT wg obowiązującej stawki ………………………………………………………………………... %</w:t>
            </w:r>
          </w:p>
          <w:p w14:paraId="43D5F304" w14:textId="77777777" w:rsidR="006B2841" w:rsidRPr="0071100A" w:rsidRDefault="006B2841" w:rsidP="006B2841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01D8BC9E" w14:textId="77777777" w:rsidR="006B2841" w:rsidRPr="0071100A" w:rsidRDefault="006B2841" w:rsidP="006B2841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1100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Cena brutto:……………………………………………………………………………………………………………......zł</w:t>
            </w:r>
          </w:p>
          <w:p w14:paraId="72C8BCE8" w14:textId="77777777" w:rsidR="006B2841" w:rsidRPr="0071100A" w:rsidRDefault="006B2841" w:rsidP="006B28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8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96"/>
            </w:tblGrid>
            <w:tr w:rsidR="006B2841" w:rsidRPr="0071100A" w14:paraId="29EBEC0D" w14:textId="77777777" w:rsidTr="00AD08FD">
              <w:tc>
                <w:tcPr>
                  <w:tcW w:w="8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0360" w14:textId="77777777" w:rsidR="006B2841" w:rsidRPr="0071100A" w:rsidRDefault="006B2841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  <w:tab/>
                    <w:t>Słownie złotych: ……………………………………………………………………………………………brutto.</w:t>
                  </w:r>
                </w:p>
                <w:p w14:paraId="2702446E" w14:textId="77777777" w:rsidR="006B2841" w:rsidRPr="0071100A" w:rsidRDefault="006B2841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1D07FF8A" w14:textId="77777777" w:rsidR="006B2841" w:rsidRPr="0071100A" w:rsidRDefault="006B2841" w:rsidP="006B2841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Calibri" w:eastAsia="Calibri" w:hAnsi="Calibri" w:cs="Calibri"/>
                      <w:snapToGrid w:val="0"/>
                      <w:sz w:val="24"/>
                      <w:szCs w:val="24"/>
                    </w:rPr>
                  </w:pPr>
                  <w:r w:rsidRPr="0071100A">
                    <w:rPr>
                      <w:rFonts w:ascii="Calibri" w:eastAsia="Calibri" w:hAnsi="Calibri" w:cs="Calibri"/>
                      <w:snapToGrid w:val="0"/>
                      <w:sz w:val="24"/>
                      <w:szCs w:val="24"/>
                    </w:rPr>
                    <w:t xml:space="preserve"> </w:t>
                  </w:r>
                </w:p>
                <w:p w14:paraId="56E300DC" w14:textId="77777777" w:rsidR="006B2841" w:rsidRPr="0071100A" w:rsidRDefault="006B2841" w:rsidP="006B2841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71100A">
                    <w:rPr>
                      <w:rFonts w:ascii="Calibri" w:eastAsia="Calibri" w:hAnsi="Calibri" w:cs="Calibri"/>
                      <w:snapToGrid w:val="0"/>
                      <w:sz w:val="24"/>
                      <w:szCs w:val="24"/>
                    </w:rPr>
                    <w:t xml:space="preserve">Kryteria oceny ofert – </w:t>
                  </w:r>
                  <w:r w:rsidRPr="0071100A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KRYTERIUM CZAS REAKCJI: </w:t>
                  </w:r>
                </w:p>
                <w:p w14:paraId="5DA4ECCF" w14:textId="77777777" w:rsidR="006B2841" w:rsidRPr="0071100A" w:rsidRDefault="006B2841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1B1DA8D4" w14:textId="4CA57BD4" w:rsidR="006B2841" w:rsidRPr="0071100A" w:rsidRDefault="006B2841" w:rsidP="006B2841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360" w:hanging="360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  <w:t>Czas reakcji za interwencyjną usługę sprzątania terenu Kąpieliska Warszów – zadanie 2</w:t>
                  </w:r>
                </w:p>
                <w:p w14:paraId="5BE28882" w14:textId="77777777" w:rsidR="006B2841" w:rsidRPr="0071100A" w:rsidRDefault="006B2841" w:rsidP="006B2841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360" w:hanging="360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1C9BC59C" w14:textId="77777777" w:rsidR="006B2841" w:rsidRPr="0071100A" w:rsidRDefault="006B2841" w:rsidP="006B2841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360" w:hanging="360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100A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  <w:t>(podany w minutach bądź godzinach)...........................................................</w:t>
                  </w:r>
                </w:p>
                <w:p w14:paraId="1EF8B81B" w14:textId="77777777" w:rsidR="006B2841" w:rsidRPr="0071100A" w:rsidRDefault="006B2841" w:rsidP="006B2841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360" w:hanging="360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46BBB3C2" w14:textId="77777777" w:rsidR="006B2841" w:rsidRPr="0071100A" w:rsidRDefault="006B2841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4B19604" w14:textId="77777777" w:rsidR="006F2208" w:rsidRPr="0071100A" w:rsidRDefault="006F2208" w:rsidP="009C45BC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60FC0FF" w14:textId="06688943" w:rsidR="006F2208" w:rsidRPr="0061398F" w:rsidRDefault="002A63FD" w:rsidP="002A63F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3. </w:t>
      </w:r>
      <w:r w:rsidR="006F2208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Deklaruj</w:t>
      </w:r>
      <w:r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ę/</w:t>
      </w:r>
      <w:proofErr w:type="spellStart"/>
      <w:r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e</w:t>
      </w:r>
      <w:r w:rsidR="006F2208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my</w:t>
      </w:r>
      <w:proofErr w:type="spellEnd"/>
      <w:r w:rsidR="006F2208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6F2208" w:rsidRPr="0061398F">
        <w:rPr>
          <w:rFonts w:ascii="Calibri" w:hAnsi="Calibri" w:cs="Calibri"/>
          <w:color w:val="000000"/>
          <w:sz w:val="24"/>
          <w:szCs w:val="24"/>
          <w:lang w:eastAsia="en-US"/>
        </w:rPr>
        <w:t xml:space="preserve">wykonanie przedmiotu zamówienia w </w:t>
      </w:r>
      <w:r w:rsidR="006F2208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terminach wskazanych w poszczególnych zadaniach:</w:t>
      </w:r>
    </w:p>
    <w:p w14:paraId="156BCDA2" w14:textId="39A2BD35" w:rsidR="006F2208" w:rsidRPr="0061398F" w:rsidRDefault="006F22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 xml:space="preserve">- zadanie 1 wykonanie w terminie </w:t>
      </w:r>
      <w:r w:rsidR="00F36E74" w:rsidRPr="00361924">
        <w:rPr>
          <w:rFonts w:ascii="Calibri" w:hAnsi="Calibri" w:cs="Calibri"/>
          <w:color w:val="000000"/>
          <w:sz w:val="24"/>
          <w:szCs w:val="24"/>
          <w:lang w:eastAsia="en-US"/>
        </w:rPr>
        <w:t>26</w:t>
      </w:r>
      <w:r w:rsidRPr="00361924">
        <w:rPr>
          <w:rFonts w:ascii="Calibri" w:hAnsi="Calibri" w:cs="Calibri"/>
          <w:color w:val="000000"/>
          <w:sz w:val="24"/>
          <w:szCs w:val="24"/>
          <w:lang w:eastAsia="en-US"/>
        </w:rPr>
        <w:t>.0</w:t>
      </w:r>
      <w:r w:rsidR="00F36E74" w:rsidRPr="00361924">
        <w:rPr>
          <w:rFonts w:ascii="Calibri" w:hAnsi="Calibri" w:cs="Calibri"/>
          <w:color w:val="000000"/>
          <w:sz w:val="24"/>
          <w:szCs w:val="24"/>
          <w:lang w:eastAsia="en-US"/>
        </w:rPr>
        <w:t>4</w:t>
      </w:r>
      <w:r w:rsidRPr="00361924">
        <w:rPr>
          <w:rFonts w:ascii="Calibri" w:hAnsi="Calibri" w:cs="Calibri"/>
          <w:color w:val="000000"/>
          <w:sz w:val="24"/>
          <w:szCs w:val="24"/>
          <w:lang w:eastAsia="en-US"/>
        </w:rPr>
        <w:t>.202</w:t>
      </w:r>
      <w:r w:rsidR="00F36E74" w:rsidRPr="00361924">
        <w:rPr>
          <w:rFonts w:ascii="Calibri" w:hAnsi="Calibri" w:cs="Calibri"/>
          <w:color w:val="000000"/>
          <w:sz w:val="24"/>
          <w:szCs w:val="24"/>
          <w:lang w:eastAsia="en-US"/>
        </w:rPr>
        <w:t>1</w:t>
      </w:r>
      <w:r w:rsidRPr="00361924">
        <w:rPr>
          <w:rFonts w:ascii="Calibri" w:hAnsi="Calibri" w:cs="Calibri"/>
          <w:color w:val="000000"/>
          <w:sz w:val="24"/>
          <w:szCs w:val="24"/>
          <w:lang w:eastAsia="en-US"/>
        </w:rPr>
        <w:t>-3</w:t>
      </w:r>
      <w:r w:rsidR="00F36E74" w:rsidRPr="00361924">
        <w:rPr>
          <w:rFonts w:ascii="Calibri" w:hAnsi="Calibri" w:cs="Calibri"/>
          <w:color w:val="000000"/>
          <w:sz w:val="24"/>
          <w:szCs w:val="24"/>
          <w:lang w:eastAsia="en-US"/>
        </w:rPr>
        <w:t>1</w:t>
      </w:r>
      <w:r w:rsidRPr="00361924">
        <w:rPr>
          <w:rFonts w:ascii="Calibri" w:hAnsi="Calibri" w:cs="Calibri"/>
          <w:color w:val="000000"/>
          <w:sz w:val="24"/>
          <w:szCs w:val="24"/>
          <w:lang w:eastAsia="en-US"/>
        </w:rPr>
        <w:t>.</w:t>
      </w:r>
      <w:r w:rsidR="00F36E74" w:rsidRPr="00361924">
        <w:rPr>
          <w:rFonts w:ascii="Calibri" w:hAnsi="Calibri" w:cs="Calibri"/>
          <w:color w:val="000000"/>
          <w:sz w:val="24"/>
          <w:szCs w:val="24"/>
          <w:lang w:eastAsia="en-US"/>
        </w:rPr>
        <w:t>12</w:t>
      </w:r>
      <w:r w:rsidRPr="00361924">
        <w:rPr>
          <w:rFonts w:ascii="Calibri" w:hAnsi="Calibri" w:cs="Calibri"/>
          <w:color w:val="000000"/>
          <w:sz w:val="24"/>
          <w:szCs w:val="24"/>
          <w:lang w:eastAsia="en-US"/>
        </w:rPr>
        <w:t>.202</w:t>
      </w:r>
      <w:r w:rsidR="00F36E74" w:rsidRPr="00361924">
        <w:rPr>
          <w:rFonts w:ascii="Calibri" w:hAnsi="Calibri" w:cs="Calibri"/>
          <w:color w:val="000000"/>
          <w:sz w:val="24"/>
          <w:szCs w:val="24"/>
          <w:lang w:eastAsia="en-US"/>
        </w:rPr>
        <w:t>1</w:t>
      </w:r>
    </w:p>
    <w:p w14:paraId="63BC6EE8" w14:textId="77777777" w:rsidR="006F2208" w:rsidRPr="0061398F" w:rsidRDefault="006F220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4EF796D1" w14:textId="77777777" w:rsidR="006F2208" w:rsidRPr="0061398F" w:rsidRDefault="006F2208">
      <w:pPr>
        <w:spacing w:line="240" w:lineRule="auto"/>
        <w:ind w:firstLine="360"/>
        <w:rPr>
          <w:rFonts w:ascii="Calibri" w:hAnsi="Calibri" w:cs="Calibri"/>
          <w:sz w:val="24"/>
          <w:szCs w:val="24"/>
          <w:lang w:eastAsia="en-US"/>
        </w:rPr>
      </w:pPr>
      <w:r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61398F">
        <w:rPr>
          <w:rFonts w:ascii="Calibri" w:hAnsi="Calibri" w:cs="Calibri"/>
          <w:sz w:val="24"/>
          <w:szCs w:val="24"/>
          <w:lang w:eastAsia="en-US"/>
        </w:rPr>
        <w:sym w:font="Wingdings" w:char="F0A8"/>
      </w:r>
      <w:r w:rsidRPr="0061398F">
        <w:rPr>
          <w:rFonts w:ascii="Calibri" w:hAnsi="Calibri" w:cs="Calibri"/>
          <w:sz w:val="24"/>
          <w:szCs w:val="24"/>
          <w:lang w:eastAsia="en-US"/>
        </w:rPr>
        <w:tab/>
        <w:t>Tak</w:t>
      </w:r>
    </w:p>
    <w:p w14:paraId="0B61B648" w14:textId="736672EE" w:rsidR="006F2208" w:rsidRPr="0061398F" w:rsidRDefault="006F2208">
      <w:pPr>
        <w:spacing w:line="240" w:lineRule="auto"/>
        <w:ind w:left="360"/>
        <w:rPr>
          <w:rFonts w:ascii="Calibri" w:hAnsi="Calibri" w:cs="Calibri"/>
          <w:sz w:val="24"/>
          <w:szCs w:val="24"/>
          <w:lang w:eastAsia="en-US"/>
        </w:rPr>
      </w:pPr>
      <w:r w:rsidRPr="0061398F">
        <w:rPr>
          <w:rFonts w:ascii="Calibri" w:hAnsi="Calibri" w:cs="Calibri"/>
          <w:sz w:val="24"/>
          <w:szCs w:val="24"/>
          <w:lang w:eastAsia="en-US"/>
        </w:rPr>
        <w:sym w:font="Wingdings" w:char="F0A8"/>
      </w:r>
      <w:r w:rsidRPr="0061398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61398F">
        <w:rPr>
          <w:rFonts w:ascii="Calibri" w:hAnsi="Calibri" w:cs="Calibri"/>
          <w:sz w:val="24"/>
          <w:szCs w:val="24"/>
          <w:lang w:eastAsia="en-US"/>
        </w:rPr>
        <w:tab/>
        <w:t>Nie</w:t>
      </w:r>
      <w:r w:rsidRPr="0061398F">
        <w:rPr>
          <w:rFonts w:ascii="Calibri" w:hAnsi="Calibri" w:cs="Calibri"/>
          <w:sz w:val="24"/>
          <w:szCs w:val="24"/>
          <w:lang w:eastAsia="en-US"/>
        </w:rPr>
        <w:tab/>
      </w:r>
    </w:p>
    <w:p w14:paraId="3C53F904" w14:textId="77777777" w:rsidR="002A63FD" w:rsidRPr="0061398F" w:rsidRDefault="002A63FD">
      <w:pPr>
        <w:spacing w:line="240" w:lineRule="auto"/>
        <w:ind w:left="360"/>
        <w:rPr>
          <w:rFonts w:ascii="Calibri" w:hAnsi="Calibri" w:cs="Calibri"/>
          <w:sz w:val="24"/>
          <w:szCs w:val="24"/>
          <w:lang w:eastAsia="en-US"/>
        </w:rPr>
      </w:pPr>
    </w:p>
    <w:p w14:paraId="3E9AA047" w14:textId="640E4B73" w:rsidR="006F2208" w:rsidRPr="0061398F" w:rsidRDefault="006F2208">
      <w:pPr>
        <w:spacing w:line="240" w:lineRule="auto"/>
        <w:ind w:left="360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 xml:space="preserve">- zadanie 2 wykonanie w terminie </w:t>
      </w:r>
      <w:r w:rsidRPr="00361924">
        <w:rPr>
          <w:rFonts w:ascii="Calibri" w:hAnsi="Calibri" w:cs="Calibri"/>
          <w:color w:val="000000"/>
          <w:sz w:val="24"/>
          <w:szCs w:val="24"/>
          <w:lang w:eastAsia="en-US"/>
        </w:rPr>
        <w:t>25.06.202</w:t>
      </w:r>
      <w:r w:rsidR="00822673" w:rsidRPr="00361924">
        <w:rPr>
          <w:rFonts w:ascii="Calibri" w:hAnsi="Calibri" w:cs="Calibri"/>
          <w:color w:val="000000"/>
          <w:sz w:val="24"/>
          <w:szCs w:val="24"/>
          <w:lang w:eastAsia="en-US"/>
        </w:rPr>
        <w:t>1</w:t>
      </w:r>
      <w:r w:rsidRPr="00361924">
        <w:rPr>
          <w:rFonts w:ascii="Calibri" w:hAnsi="Calibri" w:cs="Calibri"/>
          <w:color w:val="000000"/>
          <w:sz w:val="24"/>
          <w:szCs w:val="24"/>
          <w:lang w:eastAsia="en-US"/>
        </w:rPr>
        <w:t>-31.08.202</w:t>
      </w:r>
      <w:r w:rsidR="00822673" w:rsidRPr="00361924">
        <w:rPr>
          <w:rFonts w:ascii="Calibri" w:hAnsi="Calibri" w:cs="Calibri"/>
          <w:color w:val="000000"/>
          <w:sz w:val="24"/>
          <w:szCs w:val="24"/>
          <w:lang w:eastAsia="en-US"/>
        </w:rPr>
        <w:t>1</w:t>
      </w:r>
    </w:p>
    <w:p w14:paraId="4D039F81" w14:textId="77777777" w:rsidR="006F2208" w:rsidRPr="0061398F" w:rsidRDefault="006F2208">
      <w:pPr>
        <w:spacing w:line="240" w:lineRule="auto"/>
        <w:ind w:firstLine="360"/>
        <w:rPr>
          <w:rFonts w:ascii="Calibri" w:hAnsi="Calibri" w:cs="Calibri"/>
          <w:sz w:val="24"/>
          <w:szCs w:val="24"/>
          <w:lang w:eastAsia="en-US"/>
        </w:rPr>
      </w:pPr>
      <w:r w:rsidRPr="0061398F">
        <w:rPr>
          <w:rFonts w:ascii="Calibri" w:hAnsi="Calibri" w:cs="Calibri"/>
          <w:sz w:val="24"/>
          <w:szCs w:val="24"/>
          <w:lang w:eastAsia="en-US"/>
        </w:rPr>
        <w:sym w:font="Wingdings" w:char="F0A8"/>
      </w:r>
      <w:r w:rsidRPr="0061398F">
        <w:rPr>
          <w:rFonts w:ascii="Calibri" w:hAnsi="Calibri" w:cs="Calibri"/>
          <w:sz w:val="24"/>
          <w:szCs w:val="24"/>
          <w:lang w:eastAsia="en-US"/>
        </w:rPr>
        <w:tab/>
        <w:t>Tak</w:t>
      </w:r>
    </w:p>
    <w:p w14:paraId="1F0AFE4B" w14:textId="77777777" w:rsidR="006F2208" w:rsidRPr="0061398F" w:rsidRDefault="006F2208">
      <w:pPr>
        <w:spacing w:line="240" w:lineRule="auto"/>
        <w:ind w:left="360"/>
        <w:rPr>
          <w:rFonts w:ascii="Calibri" w:hAnsi="Calibri" w:cs="Calibri"/>
          <w:sz w:val="24"/>
          <w:szCs w:val="24"/>
          <w:lang w:eastAsia="en-US"/>
        </w:rPr>
      </w:pPr>
      <w:r w:rsidRPr="0061398F">
        <w:rPr>
          <w:rFonts w:ascii="Calibri" w:hAnsi="Calibri" w:cs="Calibri"/>
          <w:sz w:val="24"/>
          <w:szCs w:val="24"/>
          <w:lang w:eastAsia="en-US"/>
        </w:rPr>
        <w:sym w:font="Wingdings" w:char="F0A8"/>
      </w:r>
      <w:r w:rsidRPr="0061398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61398F">
        <w:rPr>
          <w:rFonts w:ascii="Calibri" w:hAnsi="Calibri" w:cs="Calibri"/>
          <w:sz w:val="24"/>
          <w:szCs w:val="24"/>
          <w:lang w:eastAsia="en-US"/>
        </w:rPr>
        <w:tab/>
        <w:t>Nie</w:t>
      </w:r>
      <w:r w:rsidRPr="0061398F">
        <w:rPr>
          <w:rFonts w:ascii="Calibri" w:hAnsi="Calibri" w:cs="Calibri"/>
          <w:sz w:val="24"/>
          <w:szCs w:val="24"/>
          <w:lang w:eastAsia="en-US"/>
        </w:rPr>
        <w:tab/>
      </w:r>
    </w:p>
    <w:p w14:paraId="03CA4257" w14:textId="71D5D574" w:rsidR="006F2208" w:rsidRPr="0061398F" w:rsidRDefault="006F22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61398F">
        <w:rPr>
          <w:rFonts w:ascii="Calibri" w:hAnsi="Calibri" w:cs="Calibri"/>
          <w:sz w:val="24"/>
          <w:szCs w:val="24"/>
          <w:lang w:eastAsia="en-US"/>
        </w:rPr>
        <w:lastRenderedPageBreak/>
        <w:t>Potwierdzam(-y) przyjęcie warunków umownych zawartych w SWZ i w wzorze  umowy stanowiącym</w:t>
      </w:r>
      <w:r w:rsidRPr="0061398F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Pr="0061398F">
        <w:rPr>
          <w:rFonts w:ascii="Calibri" w:hAnsi="Calibri" w:cs="Calibri"/>
          <w:sz w:val="24"/>
          <w:szCs w:val="24"/>
          <w:lang w:eastAsia="en-US"/>
        </w:rPr>
        <w:t xml:space="preserve">załącznik nr </w:t>
      </w:r>
      <w:r w:rsidR="002A63FD" w:rsidRPr="0061398F">
        <w:rPr>
          <w:rFonts w:ascii="Calibri" w:hAnsi="Calibri" w:cs="Calibri"/>
          <w:sz w:val="24"/>
          <w:szCs w:val="24"/>
          <w:lang w:eastAsia="en-US"/>
        </w:rPr>
        <w:t>2 i 3</w:t>
      </w:r>
      <w:r w:rsidRPr="0061398F">
        <w:rPr>
          <w:rFonts w:ascii="Calibri" w:hAnsi="Calibri" w:cs="Calibri"/>
          <w:sz w:val="24"/>
          <w:szCs w:val="24"/>
          <w:lang w:eastAsia="en-US"/>
        </w:rPr>
        <w:t xml:space="preserve"> do SWZ.</w:t>
      </w:r>
    </w:p>
    <w:p w14:paraId="015FB4D6" w14:textId="77777777" w:rsidR="006F2208" w:rsidRPr="0061398F" w:rsidRDefault="006F220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4CBC7A4C" w14:textId="1A6B571F" w:rsidR="006F2208" w:rsidRPr="0061398F" w:rsidRDefault="006F22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6BE2B5FE" w14:textId="05E34CA8" w:rsidR="002A63FD" w:rsidRPr="0061398F" w:rsidRDefault="002A63FD" w:rsidP="002A63F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>Podmioty udostępniające zasoby</w:t>
      </w:r>
      <w:r w:rsidRPr="0061398F">
        <w:rPr>
          <w:rFonts w:ascii="Calibri" w:hAnsi="Calibri" w:cs="Calibri"/>
          <w:bCs/>
          <w:sz w:val="24"/>
          <w:szCs w:val="24"/>
        </w:rPr>
        <w:t>:</w:t>
      </w:r>
    </w:p>
    <w:p w14:paraId="736CB53A" w14:textId="77777777" w:rsidR="002A63FD" w:rsidRPr="0061398F" w:rsidRDefault="002A63FD" w:rsidP="002A63FD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1398F">
        <w:rPr>
          <w:rFonts w:ascii="Calibri" w:hAnsi="Calibri" w:cs="Calibri"/>
          <w:sz w:val="24"/>
          <w:szCs w:val="24"/>
          <w:u w:val="single"/>
        </w:rPr>
        <w:t>technicznych</w:t>
      </w:r>
      <w:r w:rsidRPr="0061398F">
        <w:rPr>
          <w:rFonts w:ascii="Calibri" w:hAnsi="Calibri" w:cs="Calibri"/>
          <w:sz w:val="24"/>
          <w:szCs w:val="24"/>
        </w:rPr>
        <w:t xml:space="preserve"> lub </w:t>
      </w:r>
      <w:r w:rsidRPr="0061398F">
        <w:rPr>
          <w:rFonts w:ascii="Calibri" w:hAnsi="Calibri" w:cs="Calibri"/>
          <w:sz w:val="24"/>
          <w:szCs w:val="24"/>
          <w:u w:val="single"/>
        </w:rPr>
        <w:t>zawodowych</w:t>
      </w:r>
      <w:r w:rsidRPr="0061398F">
        <w:rPr>
          <w:rFonts w:ascii="Calibri" w:hAnsi="Calibri" w:cs="Calibri"/>
          <w:sz w:val="24"/>
          <w:szCs w:val="24"/>
        </w:rPr>
        <w:t>, niżej wymienionych podmiotów udostępniających zasoby:</w:t>
      </w:r>
    </w:p>
    <w:p w14:paraId="2C7157E6" w14:textId="77777777" w:rsidR="002A63FD" w:rsidRPr="0061398F" w:rsidRDefault="002A63FD" w:rsidP="002A63FD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2A63FD" w:rsidRPr="0061398F" w14:paraId="3DE9DFFB" w14:textId="77777777" w:rsidTr="00AD08FD">
        <w:trPr>
          <w:trHeight w:val="518"/>
          <w:jc w:val="center"/>
        </w:trPr>
        <w:tc>
          <w:tcPr>
            <w:tcW w:w="1134" w:type="dxa"/>
            <w:vAlign w:val="center"/>
          </w:tcPr>
          <w:p w14:paraId="1345E6B4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7BB03A30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Firma (nazwa) podmiotu</w:t>
            </w:r>
          </w:p>
          <w:p w14:paraId="32B5497C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6FD0F23C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2A63FD" w:rsidRPr="0061398F" w14:paraId="0368B238" w14:textId="77777777" w:rsidTr="00AD08FD">
        <w:trPr>
          <w:trHeight w:val="409"/>
          <w:jc w:val="center"/>
        </w:trPr>
        <w:tc>
          <w:tcPr>
            <w:tcW w:w="1134" w:type="dxa"/>
            <w:vAlign w:val="center"/>
          </w:tcPr>
          <w:p w14:paraId="50428782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23557293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0193DE8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A63FD" w:rsidRPr="0061398F" w14:paraId="3311A00F" w14:textId="77777777" w:rsidTr="00AD08FD">
        <w:trPr>
          <w:trHeight w:val="400"/>
          <w:jc w:val="center"/>
        </w:trPr>
        <w:tc>
          <w:tcPr>
            <w:tcW w:w="1134" w:type="dxa"/>
            <w:vAlign w:val="center"/>
          </w:tcPr>
          <w:p w14:paraId="6289C604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5A7E5FB8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3D2AEEA2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63625CF" w14:textId="77777777" w:rsidR="002A63FD" w:rsidRPr="0061398F" w:rsidRDefault="002A63FD" w:rsidP="00234685">
      <w:pPr>
        <w:spacing w:after="0" w:line="240" w:lineRule="auto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61398F">
        <w:rPr>
          <w:rFonts w:ascii="Calibri" w:hAnsi="Calibri" w:cs="Calibri"/>
          <w:i/>
          <w:sz w:val="20"/>
          <w:szCs w:val="20"/>
        </w:rPr>
        <w:t>(należy wypełnić tylko w przypadku, gdy wykonawca przewiduje udział podmiotów udostępniających zasoby)</w:t>
      </w:r>
    </w:p>
    <w:p w14:paraId="26553F2E" w14:textId="77777777" w:rsidR="002A63FD" w:rsidRPr="0061398F" w:rsidRDefault="002A63FD" w:rsidP="00234685">
      <w:pPr>
        <w:spacing w:after="0" w:line="240" w:lineRule="auto"/>
        <w:ind w:left="360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  <w:bookmarkStart w:id="6" w:name="_Hlk64370895"/>
      <w:r w:rsidRPr="0061398F">
        <w:rPr>
          <w:rFonts w:ascii="Calibri" w:hAnsi="Calibri" w:cs="Calibri"/>
          <w:i/>
          <w:sz w:val="20"/>
          <w:szCs w:val="20"/>
        </w:rPr>
        <w:t xml:space="preserve">Do oferty załączamy </w:t>
      </w:r>
      <w:bookmarkEnd w:id="6"/>
      <w:r w:rsidRPr="0061398F">
        <w:rPr>
          <w:rFonts w:ascii="Calibri" w:hAnsi="Calibri" w:cs="Calibri"/>
          <w:i/>
          <w:sz w:val="20"/>
          <w:szCs w:val="20"/>
        </w:rPr>
        <w:t xml:space="preserve">zobowiązanie podmiotów </w:t>
      </w:r>
      <w:r w:rsidRPr="0061398F">
        <w:rPr>
          <w:rFonts w:ascii="Calibri" w:hAnsi="Calibri" w:cs="Calibr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61398F">
        <w:rPr>
          <w:rFonts w:ascii="Calibri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2F659E68" w14:textId="77777777" w:rsidR="002A63FD" w:rsidRPr="002A63FD" w:rsidRDefault="002A63FD" w:rsidP="002A63FD">
      <w:pPr>
        <w:spacing w:after="0" w:line="240" w:lineRule="auto"/>
        <w:ind w:left="360"/>
        <w:jc w:val="both"/>
        <w:rPr>
          <w:rFonts w:cs="Calibri"/>
          <w:i/>
          <w:sz w:val="20"/>
          <w:szCs w:val="20"/>
        </w:rPr>
      </w:pPr>
    </w:p>
    <w:p w14:paraId="687AB553" w14:textId="77777777" w:rsidR="002A63FD" w:rsidRPr="0061398F" w:rsidRDefault="002A63FD" w:rsidP="002A63FD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>Wspólne ubieganie się o udzielenie zamówienia (konsorcjum/spółka cywilna)</w:t>
      </w:r>
    </w:p>
    <w:p w14:paraId="468B1E2C" w14:textId="77777777" w:rsidR="002A63FD" w:rsidRPr="0061398F" w:rsidRDefault="002A63FD" w:rsidP="002A63FD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621162D6" w14:textId="77777777" w:rsidR="002A63FD" w:rsidRPr="0061398F" w:rsidRDefault="002A63FD" w:rsidP="002A63FD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2A63FD" w:rsidRPr="0061398F" w14:paraId="250E9234" w14:textId="77777777" w:rsidTr="00AD08FD">
        <w:trPr>
          <w:trHeight w:val="429"/>
          <w:jc w:val="center"/>
        </w:trPr>
        <w:tc>
          <w:tcPr>
            <w:tcW w:w="709" w:type="dxa"/>
            <w:vAlign w:val="center"/>
          </w:tcPr>
          <w:p w14:paraId="50099850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1B251679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8DBD886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Wskazanie usług, które będą wykonane przez wykonawcę</w:t>
            </w:r>
          </w:p>
        </w:tc>
      </w:tr>
      <w:tr w:rsidR="002A63FD" w:rsidRPr="0061398F" w14:paraId="56589CCF" w14:textId="77777777" w:rsidTr="00AD08FD">
        <w:trPr>
          <w:trHeight w:val="409"/>
          <w:jc w:val="center"/>
        </w:trPr>
        <w:tc>
          <w:tcPr>
            <w:tcW w:w="709" w:type="dxa"/>
            <w:vAlign w:val="center"/>
          </w:tcPr>
          <w:p w14:paraId="3B0BA2BE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86F224C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6A839E31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A63FD" w:rsidRPr="0061398F" w14:paraId="3385240D" w14:textId="77777777" w:rsidTr="00AD08FD">
        <w:trPr>
          <w:trHeight w:val="400"/>
          <w:jc w:val="center"/>
        </w:trPr>
        <w:tc>
          <w:tcPr>
            <w:tcW w:w="709" w:type="dxa"/>
            <w:vAlign w:val="center"/>
          </w:tcPr>
          <w:p w14:paraId="20849754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19AE3B19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C1DEFCB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5C4D061" w14:textId="77777777" w:rsidR="002A63FD" w:rsidRPr="0061398F" w:rsidRDefault="002A63FD" w:rsidP="002A63FD">
      <w:pPr>
        <w:spacing w:after="0" w:line="240" w:lineRule="auto"/>
        <w:ind w:left="360" w:hanging="360"/>
        <w:jc w:val="center"/>
        <w:rPr>
          <w:rFonts w:ascii="Calibri" w:hAnsi="Calibri" w:cs="Calibri"/>
          <w:i/>
          <w:sz w:val="20"/>
          <w:szCs w:val="20"/>
        </w:rPr>
      </w:pPr>
      <w:r w:rsidRPr="0061398F">
        <w:rPr>
          <w:rFonts w:ascii="Calibri" w:hAnsi="Calibri" w:cs="Calibri"/>
          <w:i/>
          <w:sz w:val="20"/>
          <w:szCs w:val="20"/>
        </w:rPr>
        <w:t xml:space="preserve">(należy wypełnić tylko w przypadku </w:t>
      </w:r>
      <w:r w:rsidRPr="0061398F">
        <w:rPr>
          <w:rFonts w:ascii="Calibri" w:hAnsi="Calibri" w:cs="Calibri"/>
          <w:i/>
          <w:sz w:val="20"/>
          <w:szCs w:val="20"/>
          <w:u w:val="single"/>
        </w:rPr>
        <w:t>wspólnego ubiegania się wykonawców o udzielenie zamówienia</w:t>
      </w:r>
      <w:r w:rsidRPr="0061398F">
        <w:rPr>
          <w:rFonts w:ascii="Calibri" w:hAnsi="Calibri" w:cs="Calibri"/>
          <w:i/>
          <w:sz w:val="20"/>
          <w:szCs w:val="20"/>
        </w:rPr>
        <w:t>)</w:t>
      </w:r>
    </w:p>
    <w:p w14:paraId="3A7AE1EB" w14:textId="77777777" w:rsidR="002A63FD" w:rsidRPr="0061398F" w:rsidRDefault="002A63FD" w:rsidP="002A63FD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</w:p>
    <w:p w14:paraId="1739D58E" w14:textId="77777777" w:rsidR="002A63FD" w:rsidRPr="0061398F" w:rsidRDefault="002A63FD" w:rsidP="002A63FD">
      <w:pPr>
        <w:tabs>
          <w:tab w:val="left" w:pos="1276"/>
        </w:tabs>
        <w:spacing w:after="0" w:line="240" w:lineRule="auto"/>
        <w:ind w:left="426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  <w:r w:rsidRPr="0061398F">
        <w:rPr>
          <w:rFonts w:ascii="Calibri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 (jeśli dotyczy)</w:t>
      </w:r>
    </w:p>
    <w:p w14:paraId="20C2729E" w14:textId="1E84FD8D" w:rsidR="002A63FD" w:rsidRPr="0061398F" w:rsidRDefault="002A63FD" w:rsidP="002A63FD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14:paraId="5EB3DC8E" w14:textId="77777777" w:rsidR="002A63FD" w:rsidRPr="0061398F" w:rsidRDefault="002A63FD" w:rsidP="002A63FD">
      <w:pPr>
        <w:pStyle w:val="Akapitzlist"/>
        <w:numPr>
          <w:ilvl w:val="0"/>
          <w:numId w:val="13"/>
        </w:numPr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Podwykonawcy </w:t>
      </w:r>
    </w:p>
    <w:p w14:paraId="35212687" w14:textId="77777777" w:rsidR="002A63FD" w:rsidRPr="0061398F" w:rsidRDefault="002A63FD" w:rsidP="002A6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Cs/>
          <w:spacing w:val="-2"/>
          <w:sz w:val="24"/>
          <w:szCs w:val="24"/>
        </w:rPr>
        <w:t>O</w:t>
      </w:r>
      <w:r w:rsidRPr="0061398F">
        <w:rPr>
          <w:rFonts w:ascii="Calibri" w:hAnsi="Calibri" w:cs="Calibri"/>
          <w:spacing w:val="-2"/>
          <w:sz w:val="24"/>
          <w:szCs w:val="24"/>
        </w:rPr>
        <w:t>ś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 xml:space="preserve">wiadczam(my), </w:t>
      </w:r>
      <w:r w:rsidRPr="0061398F">
        <w:rPr>
          <w:rFonts w:ascii="Calibri" w:hAnsi="Calibri" w:cs="Calibri"/>
          <w:spacing w:val="-2"/>
          <w:sz w:val="24"/>
          <w:szCs w:val="24"/>
        </w:rPr>
        <w:t>ż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e powierz</w:t>
      </w:r>
      <w:r w:rsidRPr="0061398F">
        <w:rPr>
          <w:rFonts w:ascii="Calibri" w:hAnsi="Calibri" w:cs="Calibri"/>
          <w:spacing w:val="-2"/>
          <w:sz w:val="24"/>
          <w:szCs w:val="24"/>
        </w:rPr>
        <w:t>ę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(my) do wykonania następującym podwykonawcom nast</w:t>
      </w:r>
      <w:r w:rsidRPr="0061398F">
        <w:rPr>
          <w:rFonts w:ascii="Calibri" w:hAnsi="Calibri" w:cs="Calibri"/>
          <w:spacing w:val="-2"/>
          <w:sz w:val="24"/>
          <w:szCs w:val="24"/>
        </w:rPr>
        <w:t>ę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puj</w:t>
      </w:r>
      <w:r w:rsidRPr="0061398F">
        <w:rPr>
          <w:rFonts w:ascii="Calibri" w:hAnsi="Calibri" w:cs="Calibri"/>
          <w:spacing w:val="-2"/>
          <w:sz w:val="24"/>
          <w:szCs w:val="24"/>
        </w:rPr>
        <w:t>ą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ce cz</w:t>
      </w:r>
      <w:r w:rsidRPr="0061398F">
        <w:rPr>
          <w:rFonts w:ascii="Calibri" w:hAnsi="Calibri" w:cs="Calibri"/>
          <w:spacing w:val="-2"/>
          <w:sz w:val="24"/>
          <w:szCs w:val="24"/>
        </w:rPr>
        <w:t>ęś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ci zamówienia:</w:t>
      </w:r>
      <w:r w:rsidRPr="0061398F">
        <w:rPr>
          <w:rFonts w:ascii="Calibri" w:hAnsi="Calibri" w:cs="Calibri"/>
          <w:sz w:val="24"/>
          <w:szCs w:val="24"/>
        </w:rPr>
        <w:t xml:space="preserve"> </w:t>
      </w:r>
    </w:p>
    <w:p w14:paraId="53CFD4F2" w14:textId="77777777" w:rsidR="002A63FD" w:rsidRPr="0061398F" w:rsidRDefault="002A63FD" w:rsidP="002A6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hAnsi="Calibri" w:cs="Calibr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2A63FD" w:rsidRPr="0061398F" w14:paraId="5DB8FC92" w14:textId="77777777" w:rsidTr="00AD08F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1D3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9AA8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44D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2A63FD" w:rsidRPr="0061398F" w14:paraId="164A2E2A" w14:textId="77777777" w:rsidTr="00AD08F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5BA3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396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E43F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2A63FD" w:rsidRPr="0061398F" w14:paraId="222DD8C4" w14:textId="77777777" w:rsidTr="00AD08F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BCAD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442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18E5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</w:tr>
    </w:tbl>
    <w:p w14:paraId="53E1AD4B" w14:textId="77777777" w:rsidR="002A63FD" w:rsidRPr="0061398F" w:rsidRDefault="002A63FD" w:rsidP="002A6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pacing w:val="-1"/>
          <w:sz w:val="20"/>
          <w:szCs w:val="24"/>
        </w:rPr>
      </w:pPr>
      <w:r w:rsidRPr="0061398F">
        <w:rPr>
          <w:rFonts w:ascii="Calibri" w:hAnsi="Calibri" w:cs="Calibri"/>
          <w:i/>
          <w:iCs/>
          <w:spacing w:val="-1"/>
          <w:sz w:val="20"/>
          <w:szCs w:val="24"/>
        </w:rPr>
        <w:t>należy wypełnić, jeżeli wykonawca przewiduje udział podwykonawców</w:t>
      </w:r>
    </w:p>
    <w:p w14:paraId="1631FEFB" w14:textId="77777777" w:rsidR="002A63FD" w:rsidRPr="0061398F" w:rsidRDefault="002A63FD" w:rsidP="002A63FD">
      <w:pPr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lastRenderedPageBreak/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170F9EAE" w14:textId="77777777" w:rsidR="002A63FD" w:rsidRPr="0061398F" w:rsidRDefault="002A63FD" w:rsidP="002A63FD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.................................................................................</w:t>
      </w:r>
    </w:p>
    <w:p w14:paraId="4D47353A" w14:textId="77777777" w:rsidR="002A63FD" w:rsidRPr="0061398F" w:rsidRDefault="002A63FD" w:rsidP="002A63FD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.................................................................................</w:t>
      </w:r>
    </w:p>
    <w:p w14:paraId="3FD1DEDE" w14:textId="77777777" w:rsidR="002A63FD" w:rsidRPr="0061398F" w:rsidRDefault="002A63FD" w:rsidP="002A63FD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.................................................................................</w:t>
      </w:r>
    </w:p>
    <w:p w14:paraId="715FBA98" w14:textId="77777777" w:rsidR="002A63FD" w:rsidRPr="0061398F" w:rsidRDefault="002A63FD" w:rsidP="002A63FD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Uzasadnienie, iż zastrzeżone informacje stanowią tajemnicę przedsiębiorstwa:</w:t>
      </w:r>
    </w:p>
    <w:p w14:paraId="00865228" w14:textId="77777777" w:rsidR="002A63FD" w:rsidRPr="0061398F" w:rsidRDefault="002A63FD" w:rsidP="002A63FD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3C0A829A" w14:textId="77777777" w:rsidR="002A63FD" w:rsidRPr="0061398F" w:rsidRDefault="002A63FD" w:rsidP="002A63FD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7A411F04" w14:textId="77777777" w:rsidR="002A63FD" w:rsidRPr="0061398F" w:rsidRDefault="002A63FD" w:rsidP="002A63FD">
      <w:pPr>
        <w:spacing w:after="0" w:line="240" w:lineRule="auto"/>
        <w:ind w:left="357"/>
        <w:jc w:val="both"/>
        <w:rPr>
          <w:rFonts w:ascii="Calibri" w:hAnsi="Calibri" w:cs="Calibri"/>
          <w:b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2F4FD64A" w14:textId="77777777" w:rsidR="002A63FD" w:rsidRPr="002A63FD" w:rsidRDefault="002A63FD" w:rsidP="002A63FD">
      <w:pPr>
        <w:spacing w:after="0" w:line="240" w:lineRule="auto"/>
        <w:ind w:left="357"/>
        <w:jc w:val="both"/>
        <w:rPr>
          <w:rFonts w:cs="Calibri"/>
          <w:b/>
          <w:sz w:val="24"/>
          <w:szCs w:val="24"/>
        </w:rPr>
      </w:pPr>
    </w:p>
    <w:p w14:paraId="24DC95D9" w14:textId="77777777" w:rsidR="002A63FD" w:rsidRPr="0061398F" w:rsidRDefault="002A63FD" w:rsidP="002A63FD">
      <w:pPr>
        <w:pStyle w:val="Akapitzlist"/>
        <w:numPr>
          <w:ilvl w:val="0"/>
          <w:numId w:val="1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3D6D6BD1" w14:textId="77777777" w:rsidR="002A63FD" w:rsidRPr="0061398F" w:rsidRDefault="002A63FD" w:rsidP="002A63FD">
      <w:pPr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Oświadczam, że podmiot, który reprezentuje to:</w:t>
      </w:r>
    </w:p>
    <w:p w14:paraId="29CDFD6E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  <w:lang w:eastAsia="ar-SA"/>
        </w:rPr>
        <w:t>mikroprzedsiębiorstwo*</w:t>
      </w:r>
      <w:r w:rsidRPr="0061398F">
        <w:rPr>
          <w:rFonts w:ascii="Calibri" w:hAnsi="Calibri" w:cs="Calibri"/>
          <w:sz w:val="24"/>
          <w:szCs w:val="24"/>
        </w:rPr>
        <w:t xml:space="preserve"> </w:t>
      </w:r>
    </w:p>
    <w:p w14:paraId="5E8029E5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  <w:lang w:eastAsia="ar-SA"/>
        </w:rPr>
        <w:t>małe przedsiębiorstwo*</w:t>
      </w:r>
    </w:p>
    <w:p w14:paraId="75D41439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średnie</w:t>
      </w:r>
      <w:r w:rsidRPr="0061398F">
        <w:rPr>
          <w:rFonts w:ascii="Calibri" w:hAnsi="Calibri" w:cs="Calibri"/>
          <w:b/>
          <w:sz w:val="24"/>
          <w:szCs w:val="24"/>
        </w:rPr>
        <w:t xml:space="preserve"> </w:t>
      </w:r>
      <w:r w:rsidRPr="0061398F">
        <w:rPr>
          <w:rFonts w:ascii="Calibri" w:hAnsi="Calibri" w:cs="Calibri"/>
          <w:sz w:val="24"/>
          <w:szCs w:val="24"/>
          <w:lang w:eastAsia="ar-SA"/>
        </w:rPr>
        <w:t>przedsiębiorstwo*</w:t>
      </w:r>
    </w:p>
    <w:p w14:paraId="6418CD55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jednoosobowa działalność gospodarcza</w:t>
      </w:r>
    </w:p>
    <w:p w14:paraId="268A352F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osoba fizyczna nieprowadząca działalności gospodarczej</w:t>
      </w:r>
    </w:p>
    <w:p w14:paraId="1F2716DB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inny rodzaj</w:t>
      </w:r>
    </w:p>
    <w:p w14:paraId="2FDD1F25" w14:textId="77777777" w:rsidR="006940E3" w:rsidRPr="0061398F" w:rsidRDefault="006940E3" w:rsidP="002A63FD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78DBEF93" w14:textId="48E5B853" w:rsidR="002A63FD" w:rsidRPr="0061398F" w:rsidRDefault="002A63FD" w:rsidP="002A63FD">
      <w:pPr>
        <w:spacing w:after="0" w:line="240" w:lineRule="auto"/>
        <w:ind w:left="42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sz w:val="24"/>
          <w:szCs w:val="24"/>
          <w:lang w:eastAsia="ar-SA"/>
        </w:rPr>
        <w:t xml:space="preserve">*w rozumieniu </w:t>
      </w:r>
      <w:r w:rsidRPr="0061398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3D824FA5" w14:textId="77777777" w:rsidR="002A63FD" w:rsidRPr="005030D3" w:rsidRDefault="002A63FD" w:rsidP="002A63FD">
      <w:pPr>
        <w:spacing w:after="0" w:line="240" w:lineRule="auto"/>
        <w:ind w:left="425"/>
        <w:rPr>
          <w:rFonts w:cs="Arial"/>
          <w:sz w:val="16"/>
          <w:szCs w:val="16"/>
        </w:rPr>
      </w:pPr>
      <w:r w:rsidRPr="005030D3">
        <w:rPr>
          <w:rFonts w:cs="Arial"/>
          <w:i/>
          <w:sz w:val="16"/>
          <w:szCs w:val="16"/>
        </w:rPr>
        <w:t xml:space="preserve">Przez </w:t>
      </w:r>
      <w:r w:rsidRPr="005030D3">
        <w:rPr>
          <w:rFonts w:cs="Arial"/>
          <w:b/>
          <w:i/>
          <w:sz w:val="16"/>
          <w:szCs w:val="16"/>
        </w:rPr>
        <w:t>Mikroprzedsiębiorstwo</w:t>
      </w:r>
      <w:r w:rsidRPr="005030D3">
        <w:rPr>
          <w:rFonts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cs="Arial"/>
          <w:i/>
          <w:sz w:val="16"/>
          <w:szCs w:val="16"/>
        </w:rPr>
        <w:t xml:space="preserve"> </w:t>
      </w:r>
      <w:r w:rsidRPr="005030D3">
        <w:rPr>
          <w:rFonts w:cs="Arial"/>
          <w:i/>
          <w:sz w:val="16"/>
          <w:szCs w:val="16"/>
        </w:rPr>
        <w:t>i którego roczny obrót lub roczna suma bilansowa nie przekracza 2 milionów EUR.</w:t>
      </w:r>
    </w:p>
    <w:p w14:paraId="4B363E50" w14:textId="77777777" w:rsidR="002A63FD" w:rsidRPr="005030D3" w:rsidRDefault="002A63FD" w:rsidP="002A63FD">
      <w:pPr>
        <w:spacing w:after="0" w:line="240" w:lineRule="auto"/>
        <w:ind w:left="425"/>
        <w:rPr>
          <w:rFonts w:cs="Arial"/>
          <w:sz w:val="16"/>
          <w:szCs w:val="16"/>
        </w:rPr>
      </w:pPr>
      <w:r w:rsidRPr="005030D3">
        <w:rPr>
          <w:rFonts w:cs="Arial"/>
          <w:i/>
          <w:sz w:val="16"/>
          <w:szCs w:val="16"/>
        </w:rPr>
        <w:t xml:space="preserve">Przez </w:t>
      </w:r>
      <w:r w:rsidRPr="005030D3">
        <w:rPr>
          <w:rFonts w:cs="Arial"/>
          <w:b/>
          <w:i/>
          <w:sz w:val="16"/>
          <w:szCs w:val="16"/>
        </w:rPr>
        <w:t>Małe przedsiębiorstwo</w:t>
      </w:r>
      <w:r w:rsidRPr="005030D3">
        <w:rPr>
          <w:rFonts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cs="Arial"/>
          <w:i/>
          <w:sz w:val="16"/>
          <w:szCs w:val="16"/>
        </w:rPr>
        <w:t xml:space="preserve"> </w:t>
      </w:r>
      <w:r w:rsidRPr="005030D3">
        <w:rPr>
          <w:rFonts w:cs="Arial"/>
          <w:i/>
          <w:sz w:val="16"/>
          <w:szCs w:val="16"/>
        </w:rPr>
        <w:t>i którego roczny obrót lub roczna suma bilansowa nie przekracza 10 milionów EUR.</w:t>
      </w:r>
    </w:p>
    <w:p w14:paraId="7B0166F0" w14:textId="77777777" w:rsidR="002A63FD" w:rsidRPr="005030D3" w:rsidRDefault="002A63FD" w:rsidP="002A63FD">
      <w:pPr>
        <w:spacing w:after="0" w:line="240" w:lineRule="auto"/>
        <w:ind w:left="425"/>
        <w:rPr>
          <w:rFonts w:cs="Arial"/>
          <w:i/>
          <w:sz w:val="16"/>
          <w:szCs w:val="16"/>
        </w:rPr>
      </w:pPr>
      <w:r w:rsidRPr="005030D3">
        <w:rPr>
          <w:rFonts w:cs="Arial"/>
          <w:i/>
          <w:sz w:val="16"/>
          <w:szCs w:val="16"/>
        </w:rPr>
        <w:t xml:space="preserve">Przez </w:t>
      </w:r>
      <w:r w:rsidRPr="005030D3">
        <w:rPr>
          <w:rFonts w:cs="Arial"/>
          <w:b/>
          <w:i/>
          <w:sz w:val="16"/>
          <w:szCs w:val="16"/>
        </w:rPr>
        <w:t>Średnie przedsiębiorstwa</w:t>
      </w:r>
      <w:r w:rsidRPr="005030D3">
        <w:rPr>
          <w:rFonts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cs="Arial"/>
          <w:i/>
          <w:sz w:val="16"/>
          <w:szCs w:val="16"/>
        </w:rPr>
        <w:t xml:space="preserve">, </w:t>
      </w:r>
      <w:r w:rsidRPr="005030D3">
        <w:rPr>
          <w:rFonts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FD70A42" w14:textId="77777777" w:rsidR="002A63FD" w:rsidRDefault="002A63FD" w:rsidP="002A63FD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hAnsi="Calibri"/>
          <w:bCs/>
          <w:spacing w:val="-1"/>
          <w:szCs w:val="24"/>
          <w:highlight w:val="yellow"/>
        </w:rPr>
      </w:pPr>
    </w:p>
    <w:p w14:paraId="77B17697" w14:textId="77777777" w:rsidR="002A63FD" w:rsidRDefault="002A63FD" w:rsidP="002A63F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hAnsi="Calibri"/>
          <w:bCs/>
          <w:spacing w:val="-1"/>
          <w:szCs w:val="24"/>
        </w:rPr>
      </w:pPr>
      <w:bookmarkStart w:id="7" w:name="_Hlk63184890"/>
      <w:r w:rsidRPr="00833239">
        <w:rPr>
          <w:rFonts w:ascii="Calibri" w:hAnsi="Calibri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7"/>
    <w:p w14:paraId="6E1F7F5B" w14:textId="77777777" w:rsidR="002A63FD" w:rsidRPr="002A63FD" w:rsidRDefault="002A63FD" w:rsidP="002A63FD">
      <w:pPr>
        <w:spacing w:after="0" w:line="240" w:lineRule="auto"/>
        <w:ind w:left="425"/>
        <w:jc w:val="both"/>
        <w:rPr>
          <w:rFonts w:eastAsia="Calibri" w:cs="Calibri"/>
          <w:sz w:val="24"/>
          <w:szCs w:val="24"/>
          <w:lang w:eastAsia="en-US"/>
        </w:rPr>
      </w:pPr>
    </w:p>
    <w:p w14:paraId="4965B3AE" w14:textId="77777777" w:rsidR="002A63FD" w:rsidRDefault="002A63FD" w:rsidP="002A63FD">
      <w:pPr>
        <w:spacing w:after="0" w:line="240" w:lineRule="auto"/>
        <w:ind w:left="425"/>
        <w:jc w:val="both"/>
        <w:rPr>
          <w:rFonts w:cs="Arial"/>
          <w:b/>
          <w:i/>
          <w:sz w:val="20"/>
          <w:szCs w:val="20"/>
        </w:rPr>
      </w:pPr>
      <w:r w:rsidRPr="006C460E">
        <w:rPr>
          <w:rFonts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cs="Arial"/>
          <w:b/>
          <w:i/>
          <w:sz w:val="20"/>
          <w:szCs w:val="20"/>
          <w:u w:val="single"/>
        </w:rPr>
        <w:t>w celu wypełnienia przez zamawiającego obowiązku przekazania Prezesowi Urzędu Zamówień Publicznych informacji o złożonych ofertach oraz wypełnienia ogłoszenia o udzieleniu zamówienia</w:t>
      </w:r>
      <w:r w:rsidRPr="006C460E">
        <w:rPr>
          <w:rFonts w:cs="Arial"/>
          <w:b/>
          <w:i/>
          <w:sz w:val="20"/>
          <w:szCs w:val="20"/>
        </w:rPr>
        <w:t xml:space="preserve">. </w:t>
      </w:r>
    </w:p>
    <w:p w14:paraId="5DAAEA28" w14:textId="77777777" w:rsidR="002A63FD" w:rsidRPr="006C460E" w:rsidRDefault="002A63FD" w:rsidP="002A63FD">
      <w:pPr>
        <w:spacing w:after="0" w:line="240" w:lineRule="auto"/>
        <w:ind w:left="425"/>
        <w:jc w:val="both"/>
        <w:rPr>
          <w:rFonts w:cs="Arial"/>
          <w:sz w:val="20"/>
          <w:szCs w:val="20"/>
        </w:rPr>
      </w:pPr>
    </w:p>
    <w:p w14:paraId="00E5F978" w14:textId="355882AA" w:rsidR="002A63FD" w:rsidRPr="00A87A18" w:rsidRDefault="002A63FD" w:rsidP="002A63FD">
      <w:pPr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1F9987C1" w14:textId="5FF9C257" w:rsidR="00A87A18" w:rsidRDefault="00A87A18" w:rsidP="00A87A1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BA16B89" w14:textId="77777777" w:rsidR="00A87A18" w:rsidRPr="00614EA2" w:rsidRDefault="00A87A18" w:rsidP="00A87A1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11A02A84" w14:textId="77777777" w:rsidR="002A63FD" w:rsidRPr="002A63FD" w:rsidRDefault="002A63FD" w:rsidP="002A63FD">
      <w:pPr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lastRenderedPageBreak/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r>
        <w:rPr>
          <w:rFonts w:ascii="Calibri" w:hAnsi="Calibri" w:cs="Calibri"/>
          <w:sz w:val="24"/>
          <w:szCs w:val="24"/>
        </w:rPr>
        <w:t>pzp</w:t>
      </w:r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488BCD17" w14:textId="77777777" w:rsidR="002A63FD" w:rsidRDefault="002A63FD" w:rsidP="002A63F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14:paraId="3647C71B" w14:textId="77777777" w:rsidR="002A63FD" w:rsidRPr="00BA0D37" w:rsidRDefault="002A63FD" w:rsidP="002A63F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7AAE2D93" w14:textId="77777777" w:rsidR="002A63FD" w:rsidRPr="006940E3" w:rsidRDefault="002A63FD" w:rsidP="006940E3">
      <w:pPr>
        <w:spacing w:after="0" w:line="240" w:lineRule="auto"/>
        <w:ind w:left="426"/>
        <w:jc w:val="both"/>
        <w:rPr>
          <w:rFonts w:ascii="Calibri" w:hAnsi="Calibri" w:cs="Calibri"/>
          <w:i/>
          <w:iCs/>
          <w:sz w:val="20"/>
          <w:szCs w:val="20"/>
        </w:rPr>
      </w:pPr>
      <w:r w:rsidRPr="006940E3">
        <w:rPr>
          <w:rFonts w:ascii="Calibri" w:hAnsi="Calibri" w:cs="Calibri"/>
          <w:i/>
          <w:iCs/>
          <w:sz w:val="20"/>
          <w:szCs w:val="20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07174748" w14:textId="77777777" w:rsidR="002A63FD" w:rsidRPr="00B275BE" w:rsidRDefault="002A63FD" w:rsidP="002A63FD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231657C5" w14:textId="6D1447CF" w:rsidR="002A63FD" w:rsidRPr="0061398F" w:rsidRDefault="002A63FD" w:rsidP="002A63FD">
      <w:pPr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eastAsia="Calibri" w:hAnsi="Calibri" w:cs="Calibri"/>
          <w:sz w:val="24"/>
          <w:szCs w:val="24"/>
        </w:rPr>
        <w:t>Oświadczam, że oferowane usługi</w:t>
      </w:r>
      <w:r w:rsidRPr="0061398F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61398F">
        <w:rPr>
          <w:rFonts w:ascii="Calibri" w:eastAsia="Calibri" w:hAnsi="Calibri" w:cs="Calibri"/>
          <w:sz w:val="24"/>
          <w:szCs w:val="24"/>
        </w:rPr>
        <w:t xml:space="preserve">spełniają wszystkie wymagania Zamawiającego określone w </w:t>
      </w:r>
      <w:proofErr w:type="spellStart"/>
      <w:r w:rsidRPr="0061398F">
        <w:rPr>
          <w:rFonts w:ascii="Calibri" w:eastAsia="Calibri" w:hAnsi="Calibri" w:cs="Calibri"/>
          <w:sz w:val="24"/>
          <w:szCs w:val="24"/>
        </w:rPr>
        <w:t>swz</w:t>
      </w:r>
      <w:proofErr w:type="spellEnd"/>
      <w:r w:rsidRPr="0061398F">
        <w:rPr>
          <w:rFonts w:ascii="Calibri" w:eastAsia="Calibri" w:hAnsi="Calibri" w:cs="Calibri"/>
          <w:sz w:val="24"/>
          <w:szCs w:val="24"/>
        </w:rPr>
        <w:t>.</w:t>
      </w:r>
    </w:p>
    <w:p w14:paraId="44746A15" w14:textId="2E35DD0F" w:rsidR="00614EA2" w:rsidRPr="0061398F" w:rsidRDefault="002A63FD" w:rsidP="00614EA2">
      <w:pPr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Oświadczam/my, że zapoznaliśmy się ze specyfikacją warunków zamówienia (</w:t>
      </w:r>
      <w:proofErr w:type="spellStart"/>
      <w:r w:rsidRPr="0061398F">
        <w:rPr>
          <w:rFonts w:ascii="Calibri" w:hAnsi="Calibri" w:cs="Calibri"/>
          <w:sz w:val="24"/>
          <w:szCs w:val="24"/>
        </w:rPr>
        <w:t>swz</w:t>
      </w:r>
      <w:proofErr w:type="spellEnd"/>
      <w:r w:rsidRPr="0061398F">
        <w:rPr>
          <w:rFonts w:ascii="Calibri" w:hAnsi="Calibri" w:cs="Calibri"/>
          <w:sz w:val="24"/>
          <w:szCs w:val="24"/>
        </w:rPr>
        <w:t xml:space="preserve">) oraz wyjaśnieniami i zmianami </w:t>
      </w:r>
      <w:proofErr w:type="spellStart"/>
      <w:r w:rsidRPr="0061398F">
        <w:rPr>
          <w:rFonts w:ascii="Calibri" w:hAnsi="Calibri" w:cs="Calibri"/>
          <w:sz w:val="24"/>
          <w:szCs w:val="24"/>
        </w:rPr>
        <w:t>swz</w:t>
      </w:r>
      <w:proofErr w:type="spellEnd"/>
      <w:r w:rsidRPr="0061398F">
        <w:rPr>
          <w:rFonts w:ascii="Calibri" w:hAnsi="Calibri" w:cs="Calibr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3460BBFC" w14:textId="48172611" w:rsidR="002A63FD" w:rsidRPr="0061398F" w:rsidRDefault="00614EA2" w:rsidP="002A63FD">
      <w:pPr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eastAsia="Calibri" w:hAnsi="Calibri" w:cs="Calibri"/>
          <w:sz w:val="24"/>
          <w:szCs w:val="24"/>
        </w:rPr>
        <w:t>O</w:t>
      </w:r>
      <w:r w:rsidR="002A63FD" w:rsidRPr="0061398F">
        <w:rPr>
          <w:rFonts w:ascii="Calibri" w:eastAsia="Calibri" w:hAnsi="Calibri" w:cs="Calibri"/>
          <w:sz w:val="24"/>
          <w:szCs w:val="24"/>
        </w:rPr>
        <w:t>świadczam(y), że jestem(</w:t>
      </w:r>
      <w:proofErr w:type="spellStart"/>
      <w:r w:rsidR="002A63FD" w:rsidRPr="0061398F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A63FD" w:rsidRPr="0061398F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="002A63FD" w:rsidRPr="0061398F">
        <w:rPr>
          <w:rFonts w:ascii="Calibri" w:hAnsi="Calibri" w:cs="Calibri"/>
          <w:sz w:val="24"/>
          <w:szCs w:val="24"/>
        </w:rPr>
        <w:t>na czas wskazany w specyfikacji  warunków zamówienia.</w:t>
      </w:r>
    </w:p>
    <w:p w14:paraId="7E187FB8" w14:textId="77777777" w:rsidR="002A63FD" w:rsidRPr="0061398F" w:rsidRDefault="002A63FD" w:rsidP="002A63FD">
      <w:pPr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61398F">
        <w:rPr>
          <w:rFonts w:ascii="Calibri" w:hAnsi="Calibri" w:cs="Calibri"/>
          <w:bCs/>
          <w:spacing w:val="-1"/>
          <w:sz w:val="24"/>
          <w:szCs w:val="24"/>
        </w:rPr>
        <w:t>emy</w:t>
      </w:r>
      <w:proofErr w:type="spellEnd"/>
      <w:r w:rsidRPr="0061398F">
        <w:rPr>
          <w:rFonts w:ascii="Calibri" w:hAnsi="Calibri" w:cs="Calibri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61398F">
        <w:rPr>
          <w:rFonts w:ascii="Calibri" w:hAnsi="Calibri" w:cs="Calibri"/>
          <w:bCs/>
          <w:spacing w:val="-1"/>
          <w:sz w:val="24"/>
          <w:szCs w:val="24"/>
        </w:rPr>
        <w:t>swz</w:t>
      </w:r>
      <w:proofErr w:type="spellEnd"/>
      <w:r w:rsidRPr="0061398F">
        <w:rPr>
          <w:rFonts w:ascii="Calibri" w:hAnsi="Calibri" w:cs="Calibri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0CE8B97F" w14:textId="77777777" w:rsidR="002A63FD" w:rsidRPr="0061398F" w:rsidRDefault="002A63FD" w:rsidP="002A63FD">
      <w:pPr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Wadium zostało wniesione w formie: ……………………………</w:t>
      </w:r>
    </w:p>
    <w:p w14:paraId="5720F628" w14:textId="77777777" w:rsidR="002A63FD" w:rsidRPr="0061398F" w:rsidRDefault="002A63FD" w:rsidP="002A63FD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Wadium wniesione w pieniądzu należy zwrócić na następujące konto:</w:t>
      </w:r>
    </w:p>
    <w:p w14:paraId="26903F24" w14:textId="77777777" w:rsidR="002A63FD" w:rsidRPr="0061398F" w:rsidRDefault="002A63FD" w:rsidP="002A63FD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6D2FD0E" w14:textId="0FB13B28" w:rsidR="002A63FD" w:rsidRPr="0061398F" w:rsidRDefault="002A63FD" w:rsidP="002A63FD">
      <w:pPr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Cs/>
          <w:spacing w:val="-1"/>
          <w:sz w:val="24"/>
          <w:szCs w:val="24"/>
        </w:rPr>
        <w:t>Wyra</w:t>
      </w:r>
      <w:r w:rsidRPr="0061398F">
        <w:rPr>
          <w:rFonts w:ascii="Calibri" w:hAnsi="Calibri" w:cs="Calibri"/>
          <w:spacing w:val="-1"/>
          <w:sz w:val="24"/>
          <w:szCs w:val="24"/>
        </w:rPr>
        <w:t>ż</w:t>
      </w:r>
      <w:r w:rsidRPr="0061398F">
        <w:rPr>
          <w:rFonts w:ascii="Calibri" w:hAnsi="Calibri" w:cs="Calibri"/>
          <w:bCs/>
          <w:spacing w:val="-1"/>
          <w:sz w:val="24"/>
          <w:szCs w:val="24"/>
        </w:rPr>
        <w:t>am(y) zgod</w:t>
      </w:r>
      <w:r w:rsidRPr="0061398F">
        <w:rPr>
          <w:rFonts w:ascii="Calibri" w:hAnsi="Calibri" w:cs="Calibri"/>
          <w:spacing w:val="-1"/>
          <w:sz w:val="24"/>
          <w:szCs w:val="24"/>
        </w:rPr>
        <w:t xml:space="preserve">ę </w:t>
      </w:r>
      <w:r w:rsidRPr="0061398F">
        <w:rPr>
          <w:rFonts w:ascii="Calibri" w:hAnsi="Calibri" w:cs="Calibri"/>
          <w:bCs/>
          <w:spacing w:val="-1"/>
          <w:sz w:val="24"/>
          <w:szCs w:val="24"/>
        </w:rPr>
        <w:t>na otrzymanie zapłaty w ci</w:t>
      </w:r>
      <w:r w:rsidRPr="0061398F">
        <w:rPr>
          <w:rFonts w:ascii="Calibri" w:hAnsi="Calibri" w:cs="Calibri"/>
          <w:spacing w:val="-1"/>
          <w:sz w:val="24"/>
          <w:szCs w:val="24"/>
        </w:rPr>
        <w:t>ą</w:t>
      </w:r>
      <w:r w:rsidRPr="0061398F">
        <w:rPr>
          <w:rFonts w:ascii="Calibri" w:hAnsi="Calibri" w:cs="Calibri"/>
          <w:bCs/>
          <w:spacing w:val="-1"/>
          <w:sz w:val="24"/>
          <w:szCs w:val="24"/>
        </w:rPr>
        <w:t xml:space="preserve">gu </w:t>
      </w:r>
      <w:r w:rsidR="006940E3" w:rsidRPr="00A34E79">
        <w:rPr>
          <w:rFonts w:ascii="Calibri" w:hAnsi="Calibri" w:cs="Calibri"/>
          <w:bCs/>
          <w:spacing w:val="-1"/>
          <w:sz w:val="24"/>
          <w:szCs w:val="24"/>
        </w:rPr>
        <w:t>14</w:t>
      </w:r>
      <w:r w:rsidRPr="0061398F">
        <w:rPr>
          <w:rFonts w:ascii="Calibri" w:hAnsi="Calibri" w:cs="Calibri"/>
          <w:bCs/>
          <w:spacing w:val="-1"/>
          <w:sz w:val="24"/>
          <w:szCs w:val="24"/>
        </w:rPr>
        <w:t xml:space="preserve"> dni od daty doręczenia Zamawiającemu prawidłowo wystawionej faktury, zgodnie z postanowieniami wzoru umowy.</w:t>
      </w:r>
    </w:p>
    <w:p w14:paraId="07A62B2F" w14:textId="77777777" w:rsidR="002A63FD" w:rsidRPr="0061398F" w:rsidRDefault="002A63FD" w:rsidP="002A63FD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61398F">
        <w:rPr>
          <w:rFonts w:ascii="Calibri" w:hAnsi="Calibri" w:cs="Calibri"/>
          <w:b/>
          <w:color w:val="FF0000"/>
          <w:sz w:val="24"/>
          <w:szCs w:val="24"/>
          <w:u w:val="single"/>
        </w:rPr>
        <w:t>Uwaga !</w:t>
      </w:r>
    </w:p>
    <w:p w14:paraId="0CD3596F" w14:textId="77777777" w:rsidR="002A63FD" w:rsidRPr="0061398F" w:rsidRDefault="002A63FD" w:rsidP="002A63FD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  <w:u w:val="single"/>
        </w:rPr>
      </w:pPr>
      <w:r w:rsidRPr="0061398F">
        <w:rPr>
          <w:rFonts w:ascii="Calibri" w:hAnsi="Calibri" w:cs="Calibri"/>
          <w:b/>
          <w:color w:val="FF0000"/>
          <w:sz w:val="24"/>
          <w:szCs w:val="24"/>
          <w:u w:val="single"/>
        </w:rPr>
        <w:t>Należy podpisać</w:t>
      </w:r>
      <w:r w:rsidRPr="0061398F">
        <w:rPr>
          <w:rFonts w:ascii="Calibri" w:hAnsi="Calibri" w:cs="Calibri"/>
          <w:color w:val="FF0000"/>
          <w:sz w:val="24"/>
          <w:szCs w:val="24"/>
        </w:rPr>
        <w:t xml:space="preserve"> zgodnie z </w:t>
      </w:r>
      <w:r w:rsidRPr="0061398F">
        <w:rPr>
          <w:rFonts w:ascii="Calibri" w:hAnsi="Calibri" w:cs="Calibr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1398F">
        <w:rPr>
          <w:rFonts w:ascii="Calibri" w:hAnsi="Calibri" w:cs="Calibr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1398F" w:rsidRPr="0061398F" w14:paraId="32F73338" w14:textId="77777777" w:rsidTr="0061398F">
        <w:trPr>
          <w:trHeight w:val="246"/>
        </w:trPr>
        <w:tc>
          <w:tcPr>
            <w:tcW w:w="4605" w:type="dxa"/>
            <w:shd w:val="clear" w:color="auto" w:fill="auto"/>
          </w:tcPr>
          <w:p w14:paraId="2D457285" w14:textId="77777777" w:rsidR="002A63FD" w:rsidRPr="0061398F" w:rsidRDefault="002A63FD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61398F">
              <w:rPr>
                <w:rFonts w:ascii="Calibri" w:hAnsi="Calibri" w:cs="Calibri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  <w:shd w:val="clear" w:color="auto" w:fill="auto"/>
          </w:tcPr>
          <w:p w14:paraId="5C473633" w14:textId="77777777" w:rsidR="002A63FD" w:rsidRPr="0061398F" w:rsidRDefault="002A63FD" w:rsidP="00614EA2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61398F">
              <w:rPr>
                <w:rFonts w:ascii="Calibri" w:hAnsi="Calibri" w:cs="Calibri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61398F" w:rsidRPr="0061398F" w14:paraId="1A8FC748" w14:textId="77777777" w:rsidTr="0061398F">
        <w:tc>
          <w:tcPr>
            <w:tcW w:w="4605" w:type="dxa"/>
            <w:shd w:val="clear" w:color="auto" w:fill="auto"/>
          </w:tcPr>
          <w:p w14:paraId="5074CC60" w14:textId="77777777" w:rsidR="002A63FD" w:rsidRPr="0061398F" w:rsidRDefault="002A63FD" w:rsidP="00AD08FD">
            <w:pPr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</w:pPr>
            <w:r w:rsidRPr="0061398F">
              <w:rPr>
                <w:rFonts w:ascii="Calibri" w:hAnsi="Calibri" w:cs="Calibri"/>
              </w:rPr>
              <w:t xml:space="preserve">     </w:t>
            </w:r>
            <w:r w:rsidRPr="0061398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  <w:shd w:val="clear" w:color="auto" w:fill="auto"/>
          </w:tcPr>
          <w:p w14:paraId="2BD16155" w14:textId="77777777" w:rsidR="002A63FD" w:rsidRPr="0061398F" w:rsidRDefault="002A63FD" w:rsidP="00614EA2">
            <w:pP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61398F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61398F" w:rsidRPr="0061398F" w14:paraId="35901C89" w14:textId="77777777" w:rsidTr="0061398F">
        <w:tc>
          <w:tcPr>
            <w:tcW w:w="4605" w:type="dxa"/>
            <w:shd w:val="clear" w:color="auto" w:fill="auto"/>
          </w:tcPr>
          <w:p w14:paraId="18DCE0FD" w14:textId="77777777" w:rsidR="002A63FD" w:rsidRPr="0061398F" w:rsidRDefault="002A63FD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6CAFF67D" w14:textId="77777777" w:rsidR="002A63FD" w:rsidRPr="0061398F" w:rsidRDefault="002A63FD" w:rsidP="00614EA2">
            <w:pP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61398F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do reprezentacji wykonawcy) podpisuje ofertę:</w:t>
            </w:r>
          </w:p>
        </w:tc>
      </w:tr>
      <w:tr w:rsidR="0061398F" w:rsidRPr="0061398F" w14:paraId="4B946F81" w14:textId="77777777" w:rsidTr="0061398F">
        <w:tc>
          <w:tcPr>
            <w:tcW w:w="4605" w:type="dxa"/>
            <w:shd w:val="clear" w:color="auto" w:fill="auto"/>
          </w:tcPr>
          <w:p w14:paraId="74A388CF" w14:textId="77777777" w:rsidR="002A63FD" w:rsidRPr="0061398F" w:rsidRDefault="002A63FD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40C4739F" w14:textId="60382272" w:rsidR="002A63FD" w:rsidRPr="0061398F" w:rsidRDefault="00614EA2" w:rsidP="00614EA2">
            <w:pP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61398F"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  <w:t>-</w:t>
            </w:r>
            <w:r w:rsidR="002A63FD" w:rsidRPr="0061398F"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  <w:t xml:space="preserve"> kwalifikowanym podpisem elektronicznym</w:t>
            </w:r>
          </w:p>
        </w:tc>
      </w:tr>
      <w:tr w:rsidR="0061398F" w:rsidRPr="0061398F" w14:paraId="3DD484D2" w14:textId="77777777" w:rsidTr="0061398F">
        <w:tc>
          <w:tcPr>
            <w:tcW w:w="4605" w:type="dxa"/>
            <w:shd w:val="clear" w:color="auto" w:fill="auto"/>
          </w:tcPr>
          <w:p w14:paraId="1886926A" w14:textId="77777777" w:rsidR="002A63FD" w:rsidRPr="0061398F" w:rsidRDefault="002A63FD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7DABAB38" w14:textId="0DA9F12E" w:rsidR="002A63FD" w:rsidRPr="0061398F" w:rsidRDefault="002A63FD" w:rsidP="00AD08FD">
            <w:pP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61398F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61398F" w:rsidRPr="0061398F" w14:paraId="468E80C8" w14:textId="77777777" w:rsidTr="0061398F">
        <w:tc>
          <w:tcPr>
            <w:tcW w:w="4605" w:type="dxa"/>
            <w:shd w:val="clear" w:color="auto" w:fill="auto"/>
          </w:tcPr>
          <w:p w14:paraId="1CF84156" w14:textId="77777777" w:rsidR="002A63FD" w:rsidRPr="0061398F" w:rsidRDefault="002A63FD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7AEF39EF" w14:textId="7A95B284" w:rsidR="002A63FD" w:rsidRPr="0061398F" w:rsidRDefault="002A63FD" w:rsidP="00AD08FD">
            <w:pP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61398F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 - podpisem osobistym</w:t>
            </w:r>
          </w:p>
        </w:tc>
      </w:tr>
    </w:tbl>
    <w:p w14:paraId="22FA001A" w14:textId="77777777" w:rsidR="002A63FD" w:rsidRPr="0061398F" w:rsidRDefault="002A63FD" w:rsidP="00CB36F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sectPr w:rsidR="002A63FD" w:rsidRPr="0061398F" w:rsidSect="006F2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C0BFD" w14:textId="77777777" w:rsidR="00F15A9F" w:rsidRDefault="00F15A9F">
      <w:pPr>
        <w:spacing w:after="0" w:line="240" w:lineRule="auto"/>
      </w:pPr>
      <w:r>
        <w:separator/>
      </w:r>
    </w:p>
  </w:endnote>
  <w:endnote w:type="continuationSeparator" w:id="0">
    <w:p w14:paraId="10456998" w14:textId="77777777" w:rsidR="00F15A9F" w:rsidRDefault="00F1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1B2D" w14:textId="77777777" w:rsidR="006F2208" w:rsidRDefault="006F220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1E7F68D6" w14:textId="77777777" w:rsidR="006F2208" w:rsidRDefault="006F2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756D7" w14:textId="77777777" w:rsidR="00F15A9F" w:rsidRDefault="00F15A9F">
      <w:pPr>
        <w:spacing w:after="0" w:line="240" w:lineRule="auto"/>
      </w:pPr>
      <w:r>
        <w:separator/>
      </w:r>
    </w:p>
  </w:footnote>
  <w:footnote w:type="continuationSeparator" w:id="0">
    <w:p w14:paraId="2318A98D" w14:textId="77777777" w:rsidR="00F15A9F" w:rsidRDefault="00F1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0D25" w14:textId="67700207" w:rsidR="006F2208" w:rsidRDefault="006F2208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73092"/>
    <w:multiLevelType w:val="hybridMultilevel"/>
    <w:tmpl w:val="82207E3C"/>
    <w:lvl w:ilvl="0" w:tplc="9488D156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7644BD"/>
    <w:multiLevelType w:val="hybridMultilevel"/>
    <w:tmpl w:val="F39EAF0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0D57FD"/>
    <w:multiLevelType w:val="hybridMultilevel"/>
    <w:tmpl w:val="67941BEC"/>
    <w:lvl w:ilvl="0" w:tplc="0415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6C0101"/>
    <w:multiLevelType w:val="hybridMultilevel"/>
    <w:tmpl w:val="6362381C"/>
    <w:lvl w:ilvl="0" w:tplc="A6CC55C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  <w:i/>
        <w:iCs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ED0650"/>
    <w:multiLevelType w:val="hybridMultilevel"/>
    <w:tmpl w:val="C90A2F00"/>
    <w:lvl w:ilvl="0" w:tplc="B70A82B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2757794F"/>
    <w:multiLevelType w:val="hybridMultilevel"/>
    <w:tmpl w:val="0012EB54"/>
    <w:lvl w:ilvl="0" w:tplc="B57276AC">
      <w:start w:val="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412E00"/>
    <w:multiLevelType w:val="hybridMultilevel"/>
    <w:tmpl w:val="AA0AB1EC"/>
    <w:lvl w:ilvl="0" w:tplc="49F0D94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34565"/>
    <w:multiLevelType w:val="hybridMultilevel"/>
    <w:tmpl w:val="C6D21746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4" w15:restartNumberingAfterBreak="0">
    <w:nsid w:val="45257160"/>
    <w:multiLevelType w:val="hybridMultilevel"/>
    <w:tmpl w:val="B9267B3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8760D20"/>
    <w:multiLevelType w:val="hybridMultilevel"/>
    <w:tmpl w:val="CDDAC05A"/>
    <w:lvl w:ilvl="0" w:tplc="FD5C5D1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4019E3"/>
    <w:multiLevelType w:val="hybridMultilevel"/>
    <w:tmpl w:val="6B76E9EE"/>
    <w:lvl w:ilvl="0" w:tplc="9AE83F5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7" w15:restartNumberingAfterBreak="0">
    <w:nsid w:val="75700CAC"/>
    <w:multiLevelType w:val="hybridMultilevel"/>
    <w:tmpl w:val="A50EB3A4"/>
    <w:lvl w:ilvl="0" w:tplc="B70A82B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8A77126"/>
    <w:multiLevelType w:val="hybridMultilevel"/>
    <w:tmpl w:val="682A8B70"/>
    <w:lvl w:ilvl="0" w:tplc="BF12CBE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4"/>
  </w:num>
  <w:num w:numId="5">
    <w:abstractNumId w:val="17"/>
  </w:num>
  <w:num w:numId="6">
    <w:abstractNumId w:val="5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2"/>
  </w:num>
  <w:num w:numId="12">
    <w:abstractNumId w:val="14"/>
  </w:num>
  <w:num w:numId="13">
    <w:abstractNumId w:val="12"/>
  </w:num>
  <w:num w:numId="14">
    <w:abstractNumId w:val="9"/>
  </w:num>
  <w:num w:numId="15">
    <w:abstractNumId w:val="3"/>
  </w:num>
  <w:num w:numId="16">
    <w:abstractNumId w:val="15"/>
  </w:num>
  <w:num w:numId="17">
    <w:abstractNumId w:val="8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208"/>
    <w:rsid w:val="00026129"/>
    <w:rsid w:val="000F20ED"/>
    <w:rsid w:val="00107784"/>
    <w:rsid w:val="0018249B"/>
    <w:rsid w:val="001D2652"/>
    <w:rsid w:val="00234685"/>
    <w:rsid w:val="00267306"/>
    <w:rsid w:val="002A3898"/>
    <w:rsid w:val="002A63FD"/>
    <w:rsid w:val="002D4D95"/>
    <w:rsid w:val="00334376"/>
    <w:rsid w:val="003505B1"/>
    <w:rsid w:val="00361924"/>
    <w:rsid w:val="0061398F"/>
    <w:rsid w:val="00614EA2"/>
    <w:rsid w:val="006940E3"/>
    <w:rsid w:val="006A6107"/>
    <w:rsid w:val="006B2841"/>
    <w:rsid w:val="006B40E3"/>
    <w:rsid w:val="006E60F2"/>
    <w:rsid w:val="006F2208"/>
    <w:rsid w:val="0071100A"/>
    <w:rsid w:val="00822673"/>
    <w:rsid w:val="008515F1"/>
    <w:rsid w:val="00880C34"/>
    <w:rsid w:val="00893312"/>
    <w:rsid w:val="009C45BC"/>
    <w:rsid w:val="00A024C6"/>
    <w:rsid w:val="00A34E79"/>
    <w:rsid w:val="00A533A4"/>
    <w:rsid w:val="00A7656E"/>
    <w:rsid w:val="00A87A18"/>
    <w:rsid w:val="00AA6018"/>
    <w:rsid w:val="00AE5A97"/>
    <w:rsid w:val="00B7339F"/>
    <w:rsid w:val="00BA202A"/>
    <w:rsid w:val="00BB02B3"/>
    <w:rsid w:val="00BB17DC"/>
    <w:rsid w:val="00C0147A"/>
    <w:rsid w:val="00C35665"/>
    <w:rsid w:val="00CB36F2"/>
    <w:rsid w:val="00D80BCF"/>
    <w:rsid w:val="00DB5454"/>
    <w:rsid w:val="00DE10E4"/>
    <w:rsid w:val="00E57A6B"/>
    <w:rsid w:val="00EE5A9A"/>
    <w:rsid w:val="00EF293A"/>
    <w:rsid w:val="00F15A9F"/>
    <w:rsid w:val="00F36E74"/>
    <w:rsid w:val="00F43CE9"/>
    <w:rsid w:val="00F56D25"/>
    <w:rsid w:val="00F9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E5F01"/>
  <w15:docId w15:val="{54DCC9EC-6F8F-4EFD-A2C7-B6674C9C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Pr>
      <w:rFonts w:ascii="Cambria" w:hAnsi="Cambria" w:cs="Cambria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Pr>
      <w:rFonts w:ascii="Cambria" w:hAnsi="Cambria" w:cs="Cambria"/>
      <w:sz w:val="22"/>
      <w:szCs w:val="22"/>
    </w:rPr>
  </w:style>
  <w:style w:type="character" w:customStyle="1" w:styleId="Nagwek6Znak">
    <w:name w:val="Nagłówek 6 Znak"/>
    <w:link w:val="Nagwek6"/>
    <w:uiPriority w:val="99"/>
    <w:rPr>
      <w:rFonts w:ascii="Cambria" w:hAnsi="Cambria" w:cs="Cambria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rPr>
      <w:rFonts w:ascii="Cambria" w:hAnsi="Cambria" w:cs="Cambria"/>
      <w:i/>
      <w:iCs/>
      <w:sz w:val="22"/>
      <w:szCs w:val="22"/>
    </w:rPr>
  </w:style>
  <w:style w:type="character" w:customStyle="1" w:styleId="Nagwek8Znak">
    <w:name w:val="Nagłówek 8 Znak"/>
    <w:link w:val="Nagwek8"/>
    <w:uiPriority w:val="99"/>
    <w:rPr>
      <w:rFonts w:ascii="Cambria" w:hAnsi="Cambria" w:cs="Cambria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i/>
      <w:iCs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0" w:line="240" w:lineRule="auto"/>
      <w:ind w:left="2268"/>
    </w:pPr>
    <w:rPr>
      <w:rFonts w:ascii="Arial" w:hAnsi="Arial" w:cs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ind w:left="36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E5A97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2A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3781-91E9-4FE8-B2E7-A69C554A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737</Words>
  <Characters>10425</Characters>
  <Application>Microsoft Office Word</Application>
  <DocSecurity>0</DocSecurity>
  <Lines>86</Lines>
  <Paragraphs>24</Paragraphs>
  <ScaleCrop>false</ScaleCrop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osir osir</cp:lastModifiedBy>
  <cp:revision>80</cp:revision>
  <cp:lastPrinted>2020-05-18T12:02:00Z</cp:lastPrinted>
  <dcterms:created xsi:type="dcterms:W3CDTF">2020-05-18T08:30:00Z</dcterms:created>
  <dcterms:modified xsi:type="dcterms:W3CDTF">2021-03-30T11:30:00Z</dcterms:modified>
</cp:coreProperties>
</file>